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3"/>
        <w:gridCol w:w="1148"/>
        <w:gridCol w:w="4522"/>
      </w:tblGrid>
      <w:tr w:rsidR="007D0F52" w:rsidTr="007D0F52">
        <w:tc>
          <w:tcPr>
            <w:tcW w:w="4503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БУ «СШОР 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им. В.П. </w:t>
            </w:r>
            <w:proofErr w:type="spellStart"/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Щедрухина</w:t>
            </w:r>
            <w:proofErr w:type="spellEnd"/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________________В.Б. Лисина</w:t>
            </w:r>
          </w:p>
          <w:p w:rsidR="007D0F52" w:rsidRPr="009651C6" w:rsidRDefault="007D0F52" w:rsidP="0043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“____” _____________ 20</w:t>
            </w:r>
            <w:r w:rsidR="004C1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43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1148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7D0F52" w:rsidRPr="009651C6" w:rsidRDefault="00843CB7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  <w:r w:rsidR="007D0F52"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</w:t>
            </w:r>
          </w:p>
          <w:p w:rsidR="007D0F52" w:rsidRPr="009651C6" w:rsidRDefault="007D0F52" w:rsidP="007D0F52">
            <w:pPr>
              <w:ind w:left="6096"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и молодежной политики</w:t>
            </w:r>
          </w:p>
          <w:p w:rsidR="007D0F52" w:rsidRPr="009651C6" w:rsidRDefault="007D0F52" w:rsidP="007D0F52">
            <w:pPr>
              <w:ind w:hanging="6096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 города  Минусинска  </w:t>
            </w: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________________Н.В. </w:t>
            </w:r>
            <w:proofErr w:type="spellStart"/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Букова</w:t>
            </w:r>
            <w:proofErr w:type="spellEnd"/>
          </w:p>
          <w:p w:rsidR="007D0F52" w:rsidRPr="009651C6" w:rsidRDefault="007D0F52" w:rsidP="0043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“____” _____________ 20</w:t>
            </w:r>
            <w:r w:rsidR="004C1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</w:p>
        </w:tc>
      </w:tr>
      <w:tr w:rsidR="007D0F52" w:rsidTr="007D0F52">
        <w:tc>
          <w:tcPr>
            <w:tcW w:w="4503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148" w:type="dxa"/>
          </w:tcPr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22" w:type="dxa"/>
          </w:tcPr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Индивидуальный предприниматель</w:t>
            </w:r>
          </w:p>
          <w:p w:rsidR="007D0F52" w:rsidRPr="009651C6" w:rsidRDefault="007D0F52" w:rsidP="007D0F52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7D0F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9651C6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583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7C3A">
              <w:rPr>
                <w:rFonts w:ascii="Times New Roman" w:hAnsi="Times New Roman" w:cs="Times New Roman"/>
                <w:sz w:val="28"/>
                <w:szCs w:val="28"/>
              </w:rPr>
              <w:t>А.В.Лаптев</w:t>
            </w:r>
            <w:proofErr w:type="spellEnd"/>
          </w:p>
          <w:p w:rsidR="007D0F52" w:rsidRPr="009651C6" w:rsidRDefault="007D0F52" w:rsidP="007D0F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0F52" w:rsidRPr="009651C6" w:rsidRDefault="007D0F52" w:rsidP="004324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>“____” _____________ 20</w:t>
            </w:r>
            <w:r w:rsidR="004C1C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24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C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51C6">
              <w:rPr>
                <w:rFonts w:ascii="Times New Roman" w:hAnsi="Times New Roman" w:cs="Times New Roman"/>
                <w:sz w:val="28"/>
                <w:szCs w:val="28"/>
              </w:rPr>
              <w:t xml:space="preserve">г.    </w:t>
            </w:r>
          </w:p>
        </w:tc>
      </w:tr>
    </w:tbl>
    <w:p w:rsidR="007D0F52" w:rsidRDefault="007D0F52"/>
    <w:p w:rsidR="007D0F52" w:rsidRDefault="007D0F52"/>
    <w:p w:rsidR="006478FE" w:rsidRDefault="006478FE"/>
    <w:p w:rsidR="00052743" w:rsidRDefault="005430B8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XX</w:t>
      </w: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4C1C9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43243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CF5729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диционные многодневные соревнования </w:t>
      </w:r>
      <w:r w:rsidR="000527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рода Минусинска </w:t>
      </w:r>
    </w:p>
    <w:p w:rsidR="00CF5729" w:rsidRPr="007D0F52" w:rsidRDefault="00CF5729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спортивному ориентированию</w:t>
      </w:r>
      <w:r w:rsidR="006B7534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Сибириада-20</w:t>
      </w:r>
      <w:r w:rsidR="004C1C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3243F" w:rsidRPr="009B5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B7534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F5729" w:rsidRPr="007D0F52" w:rsidRDefault="00CF5729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вящается памяти Герасименко Геннадия Константиновича</w:t>
      </w:r>
    </w:p>
    <w:p w:rsidR="00CF5729" w:rsidRDefault="006B7534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7D0F5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="00BD5B1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</w:t>
      </w:r>
      <w:r w:rsidR="00CF5729" w:rsidRPr="007D0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Кубок Геры</w:t>
      </w:r>
    </w:p>
    <w:p w:rsidR="009A6E5B" w:rsidRDefault="009A6E5B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651C6" w:rsidRDefault="009651C6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651C6" w:rsidRPr="008B0BDC" w:rsidRDefault="009651C6" w:rsidP="00A912EC">
      <w:pPr>
        <w:spacing w:after="0" w:line="240" w:lineRule="auto"/>
        <w:jc w:val="center"/>
        <w:rPr>
          <w:rStyle w:val="FontStyle28"/>
          <w:sz w:val="28"/>
          <w:szCs w:val="28"/>
        </w:rPr>
      </w:pPr>
      <w:r w:rsidRPr="00D26FEB">
        <w:rPr>
          <w:rStyle w:val="FontStyle32"/>
          <w:b/>
          <w:sz w:val="28"/>
          <w:szCs w:val="28"/>
          <w:lang w:val="en-US"/>
        </w:rPr>
        <w:t>I</w:t>
      </w:r>
      <w:r w:rsidRPr="0078784B">
        <w:rPr>
          <w:rStyle w:val="FontStyle32"/>
          <w:b/>
          <w:sz w:val="28"/>
          <w:szCs w:val="28"/>
        </w:rPr>
        <w:t>.</w:t>
      </w:r>
      <w:r w:rsidRPr="008B0BDC">
        <w:rPr>
          <w:rStyle w:val="FontStyle28"/>
          <w:sz w:val="28"/>
          <w:szCs w:val="28"/>
        </w:rPr>
        <w:t>Общие положения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оревнования по спортивному ориентированию  проводятся  на основании календарного плана официальных физкультурных мероприятий и спортивных мероприятий города Минусинска на 20</w:t>
      </w:r>
      <w:r w:rsidR="004C1C99" w:rsidRPr="004C1C99">
        <w:rPr>
          <w:rFonts w:ascii="Times New Roman" w:hAnsi="Times New Roman" w:cs="Times New Roman"/>
          <w:sz w:val="28"/>
          <w:szCs w:val="28"/>
        </w:rPr>
        <w:t>2</w:t>
      </w:r>
      <w:r w:rsidR="0043243F" w:rsidRPr="0043243F">
        <w:rPr>
          <w:rFonts w:ascii="Times New Roman" w:hAnsi="Times New Roman" w:cs="Times New Roman"/>
          <w:sz w:val="28"/>
          <w:szCs w:val="28"/>
        </w:rPr>
        <w:t>1</w:t>
      </w:r>
      <w:r w:rsidRPr="009651C6">
        <w:rPr>
          <w:rFonts w:ascii="Times New Roman" w:hAnsi="Times New Roman" w:cs="Times New Roman"/>
          <w:sz w:val="28"/>
          <w:szCs w:val="28"/>
        </w:rPr>
        <w:t xml:space="preserve"> год, </w:t>
      </w:r>
      <w:r w:rsidR="0043243F" w:rsidRPr="0043243F">
        <w:rPr>
          <w:rFonts w:ascii="Times New Roman" w:hAnsi="Times New Roman" w:cs="Times New Roman"/>
          <w:sz w:val="28"/>
          <w:szCs w:val="28"/>
        </w:rPr>
        <w:t xml:space="preserve">утвержденного приказом отдела спорта и молодежной политики администрации </w:t>
      </w:r>
      <w:proofErr w:type="spellStart"/>
      <w:r w:rsidR="0043243F" w:rsidRPr="0043243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3243F" w:rsidRPr="0043243F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43243F" w:rsidRPr="0043243F">
        <w:rPr>
          <w:rFonts w:ascii="Times New Roman" w:hAnsi="Times New Roman" w:cs="Times New Roman"/>
          <w:sz w:val="28"/>
          <w:szCs w:val="28"/>
        </w:rPr>
        <w:t>инусинска</w:t>
      </w:r>
      <w:proofErr w:type="spellEnd"/>
      <w:r w:rsidR="0043243F" w:rsidRPr="0043243F">
        <w:rPr>
          <w:rFonts w:ascii="Times New Roman" w:hAnsi="Times New Roman" w:cs="Times New Roman"/>
          <w:sz w:val="28"/>
          <w:szCs w:val="28"/>
        </w:rPr>
        <w:t xml:space="preserve"> от 30.12.2020г. № 38-п,</w:t>
      </w:r>
      <w:r w:rsidR="0043243F">
        <w:rPr>
          <w:sz w:val="28"/>
          <w:szCs w:val="28"/>
        </w:rPr>
        <w:t xml:space="preserve"> </w:t>
      </w:r>
      <w:r w:rsidRPr="009651C6">
        <w:rPr>
          <w:rFonts w:ascii="Times New Roman" w:hAnsi="Times New Roman" w:cs="Times New Roman"/>
          <w:sz w:val="28"/>
          <w:szCs w:val="28"/>
        </w:rPr>
        <w:t>в соответствии с правилами соревнований по спортивному ориентированию, утвержденным</w:t>
      </w:r>
      <w:r w:rsidR="004324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651C6">
        <w:rPr>
          <w:rFonts w:ascii="Times New Roman" w:hAnsi="Times New Roman" w:cs="Times New Roman"/>
          <w:sz w:val="28"/>
          <w:szCs w:val="28"/>
        </w:rPr>
        <w:t xml:space="preserve"> приказом Министерства спорта РФ от 03.05.2017 № 403.</w:t>
      </w:r>
    </w:p>
    <w:p w:rsidR="009651C6" w:rsidRPr="009651C6" w:rsidRDefault="009651C6" w:rsidP="00A912EC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Соревнования проводятся с целью развития спортивного ориентирования в городе Минусинске и на юге Красноярского края как общедоступного оздоровительного вида спорта. </w:t>
      </w:r>
    </w:p>
    <w:p w:rsidR="009651C6" w:rsidRPr="009651C6" w:rsidRDefault="009651C6" w:rsidP="00A912EC">
      <w:pPr>
        <w:pStyle w:val="Style3"/>
        <w:widowControl/>
        <w:spacing w:line="240" w:lineRule="auto"/>
        <w:ind w:firstLine="72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В ходе соревнований решаются задачи: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популяризация спортивного ориентирования среди учащихся</w:t>
      </w:r>
      <w:r w:rsidRPr="009651C6">
        <w:rPr>
          <w:rStyle w:val="FontStyle27"/>
          <w:sz w:val="28"/>
          <w:szCs w:val="28"/>
        </w:rPr>
        <w:br/>
        <w:t xml:space="preserve"> и коллективов физической культуры Красноярского края;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повышение спортивного мастерства и квалификации спортсменов;</w:t>
      </w:r>
    </w:p>
    <w:p w:rsid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>в</w:t>
      </w:r>
      <w:r>
        <w:rPr>
          <w:rStyle w:val="FontStyle27"/>
          <w:sz w:val="28"/>
          <w:szCs w:val="28"/>
        </w:rPr>
        <w:t>ыявление сильнейших спортсменов;</w:t>
      </w:r>
    </w:p>
    <w:p w:rsidR="009651C6" w:rsidRPr="009651C6" w:rsidRDefault="009651C6" w:rsidP="00A912EC">
      <w:pPr>
        <w:pStyle w:val="Style4"/>
        <w:widowControl/>
        <w:numPr>
          <w:ilvl w:val="0"/>
          <w:numId w:val="1"/>
        </w:numPr>
        <w:tabs>
          <w:tab w:val="left" w:pos="567"/>
          <w:tab w:val="left" w:pos="1003"/>
        </w:tabs>
        <w:spacing w:line="240" w:lineRule="auto"/>
        <w:ind w:left="0" w:firstLine="0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 xml:space="preserve">подготовка </w:t>
      </w:r>
      <w:r w:rsidRPr="009651C6">
        <w:rPr>
          <w:rStyle w:val="FontStyle27"/>
          <w:sz w:val="28"/>
          <w:szCs w:val="28"/>
        </w:rPr>
        <w:t xml:space="preserve">команд </w:t>
      </w:r>
      <w:r w:rsidR="00A912EC">
        <w:rPr>
          <w:rStyle w:val="FontStyle27"/>
          <w:sz w:val="28"/>
          <w:szCs w:val="28"/>
        </w:rPr>
        <w:t>к летнему сезону 20</w:t>
      </w:r>
      <w:r w:rsidR="004C1C99" w:rsidRPr="004C1C99">
        <w:rPr>
          <w:rStyle w:val="FontStyle27"/>
          <w:sz w:val="28"/>
          <w:szCs w:val="28"/>
        </w:rPr>
        <w:t>2</w:t>
      </w:r>
      <w:r w:rsidR="0043243F" w:rsidRPr="0043243F">
        <w:rPr>
          <w:rStyle w:val="FontStyle27"/>
          <w:sz w:val="28"/>
          <w:szCs w:val="28"/>
        </w:rPr>
        <w:t>1</w:t>
      </w:r>
      <w:r w:rsidR="00A912EC">
        <w:rPr>
          <w:rStyle w:val="FontStyle27"/>
          <w:sz w:val="28"/>
          <w:szCs w:val="28"/>
        </w:rPr>
        <w:t xml:space="preserve"> года</w:t>
      </w:r>
      <w:r w:rsidRPr="009651C6">
        <w:rPr>
          <w:rStyle w:val="FontStyle27"/>
          <w:sz w:val="28"/>
          <w:szCs w:val="28"/>
        </w:rPr>
        <w:t>.</w:t>
      </w: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lastRenderedPageBreak/>
        <w:t xml:space="preserve">Данное положение является официальным вызовом на соревнования основанием для командирования участников, представителей, тренеров </w:t>
      </w:r>
      <w:r w:rsidRPr="009651C6">
        <w:rPr>
          <w:rFonts w:ascii="Times New Roman" w:hAnsi="Times New Roman" w:cs="Times New Roman"/>
          <w:sz w:val="28"/>
          <w:szCs w:val="28"/>
        </w:rPr>
        <w:br/>
        <w:t>и судей.</w:t>
      </w:r>
    </w:p>
    <w:p w:rsidR="009651C6" w:rsidRDefault="009651C6" w:rsidP="009651C6">
      <w:pPr>
        <w:pStyle w:val="Style6"/>
        <w:widowControl/>
        <w:tabs>
          <w:tab w:val="left" w:pos="288"/>
        </w:tabs>
        <w:ind w:left="142"/>
        <w:jc w:val="center"/>
        <w:rPr>
          <w:rStyle w:val="FontStyle28"/>
          <w:sz w:val="28"/>
          <w:szCs w:val="28"/>
        </w:rPr>
      </w:pPr>
      <w:r w:rsidRPr="009651C6">
        <w:rPr>
          <w:rStyle w:val="FontStyle28"/>
          <w:sz w:val="28"/>
          <w:szCs w:val="28"/>
          <w:lang w:val="en-US"/>
        </w:rPr>
        <w:t>II</w:t>
      </w:r>
      <w:r w:rsidRPr="009651C6">
        <w:rPr>
          <w:rStyle w:val="FontStyle28"/>
          <w:sz w:val="28"/>
          <w:szCs w:val="28"/>
        </w:rPr>
        <w:t xml:space="preserve">. Руководство проведением </w:t>
      </w:r>
    </w:p>
    <w:p w:rsidR="006478FE" w:rsidRPr="009651C6" w:rsidRDefault="006478FE" w:rsidP="009651C6">
      <w:pPr>
        <w:pStyle w:val="Style6"/>
        <w:widowControl/>
        <w:tabs>
          <w:tab w:val="left" w:pos="288"/>
        </w:tabs>
        <w:ind w:left="142"/>
        <w:jc w:val="center"/>
        <w:rPr>
          <w:rStyle w:val="FontStyle28"/>
          <w:sz w:val="28"/>
          <w:szCs w:val="28"/>
        </w:rPr>
      </w:pP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Общее руководство проведением соревнований осуществляет отдел спорта и молодежной политики администрации города Минусинска (далее – отдел спорта). </w:t>
      </w: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  <w:r w:rsidRPr="009651C6">
        <w:rPr>
          <w:rStyle w:val="FontStyle27"/>
          <w:sz w:val="28"/>
          <w:szCs w:val="28"/>
        </w:rPr>
        <w:t xml:space="preserve">Непосредственная ответственность за проведение соревнований возлагается на муниципальное бюджетное учреждение «Спортивная школа олимпийского резерва </w:t>
      </w:r>
      <w:r w:rsidR="00A912EC">
        <w:rPr>
          <w:rStyle w:val="FontStyle27"/>
          <w:sz w:val="28"/>
          <w:szCs w:val="28"/>
        </w:rPr>
        <w:t xml:space="preserve">города Минусинска </w:t>
      </w:r>
      <w:r w:rsidRPr="009651C6">
        <w:rPr>
          <w:rStyle w:val="FontStyle27"/>
          <w:sz w:val="28"/>
          <w:szCs w:val="28"/>
        </w:rPr>
        <w:t xml:space="preserve">имени В.П. </w:t>
      </w:r>
      <w:proofErr w:type="spellStart"/>
      <w:r w:rsidRPr="009651C6">
        <w:rPr>
          <w:rStyle w:val="FontStyle27"/>
          <w:sz w:val="28"/>
          <w:szCs w:val="28"/>
        </w:rPr>
        <w:t>Щедрухина</w:t>
      </w:r>
      <w:proofErr w:type="spellEnd"/>
      <w:r w:rsidRPr="009651C6">
        <w:rPr>
          <w:rStyle w:val="FontStyle27"/>
          <w:sz w:val="28"/>
          <w:szCs w:val="28"/>
        </w:rPr>
        <w:t xml:space="preserve">» (далее – МБУ «СШОР им. </w:t>
      </w:r>
      <w:proofErr w:type="spellStart"/>
      <w:r w:rsidRPr="009651C6">
        <w:rPr>
          <w:rStyle w:val="FontStyle27"/>
          <w:sz w:val="28"/>
          <w:szCs w:val="28"/>
        </w:rPr>
        <w:t>В.П.Щедрухина</w:t>
      </w:r>
      <w:proofErr w:type="spellEnd"/>
      <w:r w:rsidRPr="009651C6">
        <w:rPr>
          <w:rStyle w:val="FontStyle27"/>
          <w:sz w:val="28"/>
          <w:szCs w:val="28"/>
        </w:rPr>
        <w:t>»)</w:t>
      </w:r>
      <w:r w:rsidR="00A912EC">
        <w:rPr>
          <w:rStyle w:val="FontStyle27"/>
          <w:sz w:val="28"/>
          <w:szCs w:val="28"/>
        </w:rPr>
        <w:t>, главную</w:t>
      </w:r>
      <w:r w:rsidRPr="009651C6">
        <w:rPr>
          <w:rStyle w:val="FontStyle27"/>
          <w:sz w:val="28"/>
          <w:szCs w:val="28"/>
        </w:rPr>
        <w:t xml:space="preserve"> судейск</w:t>
      </w:r>
      <w:r w:rsidR="00A912EC">
        <w:rPr>
          <w:rStyle w:val="FontStyle27"/>
          <w:sz w:val="28"/>
          <w:szCs w:val="28"/>
        </w:rPr>
        <w:t>ую</w:t>
      </w:r>
      <w:r w:rsidRPr="009651C6">
        <w:rPr>
          <w:rStyle w:val="FontStyle27"/>
          <w:sz w:val="28"/>
          <w:szCs w:val="28"/>
        </w:rPr>
        <w:t xml:space="preserve"> коллеги</w:t>
      </w:r>
      <w:r w:rsidR="00A912EC">
        <w:rPr>
          <w:rStyle w:val="FontStyle27"/>
          <w:sz w:val="28"/>
          <w:szCs w:val="28"/>
        </w:rPr>
        <w:t>ю</w:t>
      </w:r>
      <w:r w:rsidRPr="009651C6">
        <w:rPr>
          <w:rStyle w:val="FontStyle27"/>
          <w:sz w:val="28"/>
          <w:szCs w:val="28"/>
        </w:rPr>
        <w:t>, утвержденн</w:t>
      </w:r>
      <w:r w:rsidR="00A912EC">
        <w:rPr>
          <w:rStyle w:val="FontStyle27"/>
          <w:sz w:val="28"/>
          <w:szCs w:val="28"/>
        </w:rPr>
        <w:t>ую</w:t>
      </w:r>
      <w:r w:rsidR="00B66B42">
        <w:rPr>
          <w:rStyle w:val="FontStyle27"/>
          <w:sz w:val="28"/>
          <w:szCs w:val="28"/>
        </w:rPr>
        <w:t xml:space="preserve"> </w:t>
      </w:r>
      <w:r w:rsidR="00A912EC" w:rsidRPr="009651C6">
        <w:rPr>
          <w:rStyle w:val="FontStyle27"/>
          <w:sz w:val="28"/>
          <w:szCs w:val="28"/>
        </w:rPr>
        <w:t xml:space="preserve">МБУ «СШОР им. </w:t>
      </w:r>
      <w:proofErr w:type="spellStart"/>
      <w:r w:rsidR="00A912EC" w:rsidRPr="009651C6">
        <w:rPr>
          <w:rStyle w:val="FontStyle27"/>
          <w:sz w:val="28"/>
          <w:szCs w:val="28"/>
        </w:rPr>
        <w:t>В.П.Щедрухина</w:t>
      </w:r>
      <w:proofErr w:type="spellEnd"/>
      <w:r w:rsidR="00A912EC" w:rsidRPr="009651C6">
        <w:rPr>
          <w:rStyle w:val="FontStyle27"/>
          <w:sz w:val="28"/>
          <w:szCs w:val="28"/>
        </w:rPr>
        <w:t>»</w:t>
      </w:r>
      <w:r w:rsidR="00A912EC">
        <w:rPr>
          <w:rStyle w:val="FontStyle27"/>
          <w:sz w:val="28"/>
          <w:szCs w:val="28"/>
        </w:rPr>
        <w:t xml:space="preserve">, и индивидуального предпринимателя </w:t>
      </w:r>
      <w:r w:rsidR="009B5837">
        <w:rPr>
          <w:rStyle w:val="FontStyle27"/>
          <w:color w:val="FF0000"/>
          <w:sz w:val="28"/>
          <w:szCs w:val="28"/>
        </w:rPr>
        <w:t xml:space="preserve"> </w:t>
      </w:r>
    </w:p>
    <w:p w:rsidR="009651C6" w:rsidRPr="009651C6" w:rsidRDefault="009651C6" w:rsidP="009651C6">
      <w:pPr>
        <w:pStyle w:val="Style3"/>
        <w:widowControl/>
        <w:spacing w:line="240" w:lineRule="auto"/>
        <w:ind w:firstLine="709"/>
        <w:rPr>
          <w:rStyle w:val="FontStyle27"/>
          <w:sz w:val="28"/>
          <w:szCs w:val="28"/>
        </w:rPr>
      </w:pPr>
    </w:p>
    <w:p w:rsidR="009651C6" w:rsidRDefault="009651C6" w:rsidP="00A912EC">
      <w:pPr>
        <w:spacing w:after="0" w:line="240" w:lineRule="auto"/>
        <w:ind w:left="142"/>
        <w:jc w:val="center"/>
        <w:rPr>
          <w:rStyle w:val="FontStyle28"/>
          <w:sz w:val="28"/>
          <w:szCs w:val="28"/>
        </w:rPr>
      </w:pPr>
      <w:r w:rsidRPr="009651C6">
        <w:rPr>
          <w:rStyle w:val="FontStyle28"/>
          <w:sz w:val="28"/>
          <w:szCs w:val="28"/>
          <w:lang w:val="en-US"/>
        </w:rPr>
        <w:t>III</w:t>
      </w:r>
      <w:r w:rsidRPr="009651C6">
        <w:rPr>
          <w:rStyle w:val="FontStyle28"/>
          <w:sz w:val="28"/>
          <w:szCs w:val="28"/>
        </w:rPr>
        <w:t>. Обеспечение безопасности участников и зрителей</w:t>
      </w:r>
    </w:p>
    <w:p w:rsidR="006478FE" w:rsidRPr="009651C6" w:rsidRDefault="006478FE" w:rsidP="00A912EC">
      <w:pPr>
        <w:spacing w:after="0" w:line="240" w:lineRule="auto"/>
        <w:ind w:left="142"/>
        <w:jc w:val="center"/>
        <w:rPr>
          <w:rStyle w:val="FontStyle28"/>
          <w:sz w:val="28"/>
          <w:szCs w:val="28"/>
        </w:rPr>
      </w:pP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 xml:space="preserve">Место проведения соревнований должно отвечать требованиям соответствующих нормативных правовых актов, действующих на территории Российской Федерации по обеспечению общественного порядка и безопасности участников и зрителей. </w:t>
      </w:r>
    </w:p>
    <w:p w:rsidR="009651C6" w:rsidRPr="009651C6" w:rsidRDefault="009651C6" w:rsidP="00A912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оревнования не проводятся без медицинского обеспечения.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Допуск к соревнованиям осуществляется только при наличии договора о страховании (оригинал): несчастных случаев, жизни и здоровья, который предоставляется в мандатную комиссию.</w:t>
      </w:r>
    </w:p>
    <w:p w:rsidR="009651C6" w:rsidRPr="009651C6" w:rsidRDefault="009651C6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651C6">
        <w:rPr>
          <w:rFonts w:ascii="Times New Roman" w:hAnsi="Times New Roman" w:cs="Times New Roman"/>
          <w:sz w:val="28"/>
          <w:szCs w:val="28"/>
        </w:rPr>
        <w:t>Страхование участников производится за счет командирующих организаций или самого участника соревнований.</w:t>
      </w:r>
    </w:p>
    <w:p w:rsidR="009651C6" w:rsidRDefault="009651C6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A912EC" w:rsidRDefault="00A912EC" w:rsidP="00A912EC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IV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</w:t>
      </w:r>
      <w:r w:rsidR="006C3829" w:rsidRPr="00A912EC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Время и место</w:t>
      </w:r>
      <w:r w:rsidR="001A7020" w:rsidRPr="00A912EC"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 xml:space="preserve"> проведения</w:t>
      </w:r>
    </w:p>
    <w:p w:rsidR="00017F78" w:rsidRDefault="00017F78" w:rsidP="00A912EC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8C0208" w:rsidRPr="00A912EC" w:rsidRDefault="00556E54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я проводятся с </w:t>
      </w:r>
      <w:r w:rsidR="0043243F" w:rsidRPr="0043243F">
        <w:rPr>
          <w:rFonts w:ascii="Times New Roman" w:hAnsi="Times New Roman" w:cs="Times New Roman"/>
          <w:sz w:val="28"/>
          <w:szCs w:val="28"/>
        </w:rPr>
        <w:t>6</w:t>
      </w:r>
      <w:r w:rsidR="00901E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3223F5" w:rsidRPr="00A912EC">
        <w:rPr>
          <w:rFonts w:ascii="Times New Roman" w:hAnsi="Times New Roman" w:cs="Times New Roman"/>
          <w:sz w:val="28"/>
          <w:szCs w:val="28"/>
        </w:rPr>
        <w:t xml:space="preserve"> </w:t>
      </w:r>
      <w:r w:rsidR="00052743">
        <w:rPr>
          <w:rFonts w:ascii="Times New Roman" w:hAnsi="Times New Roman" w:cs="Times New Roman"/>
          <w:sz w:val="28"/>
          <w:szCs w:val="28"/>
        </w:rPr>
        <w:t>1</w:t>
      </w:r>
      <w:r w:rsidR="0043243F" w:rsidRPr="0043243F">
        <w:rPr>
          <w:rFonts w:ascii="Times New Roman" w:hAnsi="Times New Roman" w:cs="Times New Roman"/>
          <w:sz w:val="28"/>
          <w:szCs w:val="28"/>
        </w:rPr>
        <w:t>0</w:t>
      </w:r>
      <w:r w:rsidR="00B66B42">
        <w:rPr>
          <w:rFonts w:ascii="Times New Roman" w:hAnsi="Times New Roman" w:cs="Times New Roman"/>
          <w:sz w:val="28"/>
          <w:szCs w:val="28"/>
        </w:rPr>
        <w:t xml:space="preserve"> </w:t>
      </w:r>
      <w:r w:rsidR="006B7534" w:rsidRPr="00A912EC">
        <w:rPr>
          <w:rFonts w:ascii="Times New Roman" w:hAnsi="Times New Roman" w:cs="Times New Roman"/>
          <w:sz w:val="28"/>
          <w:szCs w:val="28"/>
        </w:rPr>
        <w:t xml:space="preserve">мая </w:t>
      </w:r>
      <w:r w:rsidR="008C0208" w:rsidRPr="00A912EC">
        <w:rPr>
          <w:rFonts w:ascii="Times New Roman" w:hAnsi="Times New Roman" w:cs="Times New Roman"/>
          <w:sz w:val="28"/>
          <w:szCs w:val="28"/>
        </w:rPr>
        <w:t>20</w:t>
      </w:r>
      <w:r w:rsidR="004C1C99" w:rsidRPr="004C1C99">
        <w:rPr>
          <w:rFonts w:ascii="Times New Roman" w:hAnsi="Times New Roman" w:cs="Times New Roman"/>
          <w:sz w:val="28"/>
          <w:szCs w:val="28"/>
        </w:rPr>
        <w:t>2</w:t>
      </w:r>
      <w:r w:rsidR="0043243F" w:rsidRPr="004324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в</w:t>
      </w:r>
      <w:r w:rsidR="000527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912EC" w:rsidRPr="00A912EC">
        <w:rPr>
          <w:rFonts w:ascii="Times New Roman" w:hAnsi="Times New Roman" w:cs="Times New Roman"/>
          <w:sz w:val="28"/>
          <w:szCs w:val="28"/>
        </w:rPr>
        <w:t xml:space="preserve"> Минусин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1E69" w:rsidRPr="00BD5B14" w:rsidRDefault="008C0208" w:rsidP="00A912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5B14">
        <w:rPr>
          <w:rFonts w:ascii="Times New Roman" w:hAnsi="Times New Roman" w:cs="Times New Roman"/>
          <w:sz w:val="28"/>
          <w:szCs w:val="28"/>
        </w:rPr>
        <w:t xml:space="preserve">Центр соревнований расположен по адресу: </w:t>
      </w:r>
      <w:r w:rsidR="00A77940" w:rsidRPr="00BD5B14">
        <w:rPr>
          <w:rFonts w:ascii="Times New Roman" w:hAnsi="Times New Roman" w:cs="Times New Roman"/>
          <w:sz w:val="28"/>
          <w:szCs w:val="28"/>
        </w:rPr>
        <w:t xml:space="preserve">пр. Текстильный, 24, «ПК </w:t>
      </w:r>
      <w:proofErr w:type="spellStart"/>
      <w:r w:rsidR="00A77940" w:rsidRPr="00BD5B14">
        <w:rPr>
          <w:rFonts w:ascii="Times New Roman" w:hAnsi="Times New Roman" w:cs="Times New Roman"/>
          <w:sz w:val="28"/>
          <w:szCs w:val="28"/>
        </w:rPr>
        <w:t>Автобаланс</w:t>
      </w:r>
      <w:proofErr w:type="spellEnd"/>
      <w:r w:rsidR="00A77940" w:rsidRPr="00BD5B14">
        <w:rPr>
          <w:rFonts w:ascii="Times New Roman" w:hAnsi="Times New Roman" w:cs="Times New Roman"/>
          <w:sz w:val="28"/>
          <w:szCs w:val="28"/>
        </w:rPr>
        <w:t>»</w:t>
      </w:r>
      <w:r w:rsidR="00BD5B14" w:rsidRPr="00BD5B14">
        <w:rPr>
          <w:rFonts w:ascii="Times New Roman" w:hAnsi="Times New Roman" w:cs="Times New Roman"/>
          <w:sz w:val="28"/>
          <w:szCs w:val="28"/>
        </w:rPr>
        <w:t>.</w:t>
      </w:r>
    </w:p>
    <w:p w:rsidR="009A6E5B" w:rsidRDefault="00556E54" w:rsidP="00556E54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V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Программа</w:t>
      </w:r>
    </w:p>
    <w:p w:rsidR="00017F78" w:rsidRDefault="00017F78" w:rsidP="00556E54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6379"/>
        <w:gridCol w:w="2232"/>
      </w:tblGrid>
      <w:tr w:rsidR="00556E54" w:rsidRPr="00556E54" w:rsidTr="00216F24">
        <w:tc>
          <w:tcPr>
            <w:tcW w:w="1418" w:type="dxa"/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556E54" w:rsidRPr="00556E54" w:rsidRDefault="00556E5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</w:tcPr>
          <w:p w:rsidR="00556E54" w:rsidRPr="00556E54" w:rsidRDefault="00556E54" w:rsidP="00216F2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Код дисциплины</w:t>
            </w:r>
          </w:p>
        </w:tc>
      </w:tr>
      <w:tr w:rsidR="0043243F" w:rsidRPr="00556E54" w:rsidTr="00216F24">
        <w:tc>
          <w:tcPr>
            <w:tcW w:w="1418" w:type="dxa"/>
          </w:tcPr>
          <w:p w:rsidR="0043243F" w:rsidRPr="00556E54" w:rsidRDefault="0043243F" w:rsidP="008F6D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43243F" w:rsidRDefault="0043243F" w:rsidP="004324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зд</w:t>
            </w:r>
            <w:r w:rsidRPr="00432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анд. Тренировочный полигон</w:t>
            </w:r>
            <w:r w:rsidR="005A0FD4">
              <w:rPr>
                <w:rFonts w:ascii="Times New Roman" w:hAnsi="Times New Roman" w:cs="Times New Roman"/>
                <w:sz w:val="28"/>
                <w:szCs w:val="28"/>
              </w:rPr>
              <w:t xml:space="preserve"> с 15.00 до 18.00 (</w:t>
            </w:r>
            <w:r w:rsidR="005A0FD4" w:rsidRPr="00BD5B14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proofErr w:type="spellStart"/>
            <w:r w:rsidR="005A0FD4" w:rsidRPr="00BD5B14">
              <w:rPr>
                <w:rFonts w:ascii="Times New Roman" w:hAnsi="Times New Roman" w:cs="Times New Roman"/>
                <w:sz w:val="28"/>
                <w:szCs w:val="28"/>
              </w:rPr>
              <w:t>Автобаланс</w:t>
            </w:r>
            <w:proofErr w:type="spellEnd"/>
            <w:r w:rsidR="005A0FD4" w:rsidRPr="00BD5B14">
              <w:rPr>
                <w:rFonts w:ascii="Times New Roman" w:hAnsi="Times New Roman" w:cs="Times New Roman"/>
                <w:sz w:val="28"/>
                <w:szCs w:val="28"/>
              </w:rPr>
              <w:t>, гора Лысуха)</w:t>
            </w:r>
          </w:p>
          <w:p w:rsidR="0043243F" w:rsidRPr="00556E54" w:rsidRDefault="005A0FD4" w:rsidP="005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3243F">
              <w:rPr>
                <w:rFonts w:ascii="Times New Roman" w:hAnsi="Times New Roman" w:cs="Times New Roman"/>
                <w:sz w:val="28"/>
                <w:szCs w:val="28"/>
              </w:rPr>
              <w:t>андатная комис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16.30 до 17.30 в центре соревнований.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</w:tcPr>
          <w:p w:rsidR="0043243F" w:rsidRPr="00556E54" w:rsidRDefault="0043243F" w:rsidP="00216F24">
            <w:pPr>
              <w:spacing w:after="0" w:line="240" w:lineRule="auto"/>
              <w:ind w:right="-1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очная трасса</w:t>
            </w:r>
          </w:p>
        </w:tc>
      </w:tr>
      <w:tr w:rsidR="005A0FD4" w:rsidRPr="00556E54" w:rsidTr="00216F24">
        <w:tc>
          <w:tcPr>
            <w:tcW w:w="1418" w:type="dxa"/>
          </w:tcPr>
          <w:p w:rsidR="005A0FD4" w:rsidRPr="00556E54" w:rsidRDefault="005A0FD4" w:rsidP="00F2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мая</w:t>
            </w:r>
          </w:p>
        </w:tc>
        <w:tc>
          <w:tcPr>
            <w:tcW w:w="6379" w:type="dxa"/>
            <w:tcBorders>
              <w:bottom w:val="single" w:sz="4" w:space="0" w:color="000000"/>
            </w:tcBorders>
          </w:tcPr>
          <w:p w:rsidR="005A0FD4" w:rsidRDefault="00BD5B14" w:rsidP="00F22C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0F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A0FD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A0F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ткрытие соревн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FD4">
              <w:rPr>
                <w:rFonts w:ascii="Times New Roman" w:hAnsi="Times New Roman" w:cs="Times New Roman"/>
                <w:sz w:val="28"/>
                <w:szCs w:val="28"/>
              </w:rPr>
              <w:t>на месте старта</w:t>
            </w:r>
          </w:p>
          <w:p w:rsidR="005A0FD4" w:rsidRPr="004C1C99" w:rsidRDefault="005A0FD4" w:rsidP="005A0F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 – старт, к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росс – выбор</w:t>
            </w:r>
          </w:p>
        </w:tc>
        <w:tc>
          <w:tcPr>
            <w:tcW w:w="2232" w:type="dxa"/>
            <w:tcBorders>
              <w:bottom w:val="single" w:sz="4" w:space="0" w:color="000000"/>
            </w:tcBorders>
          </w:tcPr>
          <w:p w:rsidR="005A0FD4" w:rsidRDefault="005A0FD4" w:rsidP="005A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D4" w:rsidRPr="00556E54" w:rsidRDefault="005A0FD4" w:rsidP="005A0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121811Я</w:t>
            </w:r>
          </w:p>
        </w:tc>
      </w:tr>
      <w:tr w:rsidR="005A0FD4" w:rsidRPr="00556E54" w:rsidTr="00216F24">
        <w:tc>
          <w:tcPr>
            <w:tcW w:w="1418" w:type="dxa"/>
          </w:tcPr>
          <w:p w:rsidR="00BD5B14" w:rsidRDefault="00BD5B14" w:rsidP="00F5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D4" w:rsidRPr="00556E54" w:rsidRDefault="005A0FD4" w:rsidP="00F56E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я</w:t>
            </w:r>
          </w:p>
        </w:tc>
        <w:tc>
          <w:tcPr>
            <w:tcW w:w="6379" w:type="dxa"/>
            <w:tcBorders>
              <w:bottom w:val="nil"/>
            </w:tcBorders>
          </w:tcPr>
          <w:p w:rsidR="00BD5B14" w:rsidRDefault="00BD5B14" w:rsidP="00BD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B14" w:rsidRDefault="00BD5B14" w:rsidP="00BD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B1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A0FD4" w:rsidRPr="00BD5B14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 w:rsidR="00017F78" w:rsidRPr="00BD5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1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0FD4"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росс-спринт </w:t>
            </w:r>
          </w:p>
          <w:p w:rsidR="005A0FD4" w:rsidRPr="00556E54" w:rsidRDefault="00BD5B14" w:rsidP="00BD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D5B14">
              <w:rPr>
                <w:rFonts w:ascii="Times New Roman" w:hAnsi="Times New Roman" w:cs="Times New Roman"/>
                <w:sz w:val="28"/>
                <w:szCs w:val="28"/>
              </w:rPr>
              <w:t>.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раждение з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</w:t>
            </w: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5B14">
              <w:rPr>
                <w:rFonts w:ascii="Times New Roman" w:hAnsi="Times New Roman" w:cs="Times New Roman"/>
                <w:sz w:val="28"/>
                <w:szCs w:val="28"/>
              </w:rPr>
              <w:t>(на  месте старта)</w:t>
            </w:r>
          </w:p>
        </w:tc>
        <w:tc>
          <w:tcPr>
            <w:tcW w:w="2232" w:type="dxa"/>
            <w:tcBorders>
              <w:bottom w:val="nil"/>
            </w:tcBorders>
          </w:tcPr>
          <w:p w:rsidR="00BD5B14" w:rsidRDefault="00BD5B14" w:rsidP="00BD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0FD4" w:rsidRPr="00556E54" w:rsidRDefault="005A0FD4" w:rsidP="00BD5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11811Я</w:t>
            </w:r>
          </w:p>
        </w:tc>
      </w:tr>
      <w:tr w:rsidR="005A0FD4" w:rsidRPr="00556E54" w:rsidTr="00216F24">
        <w:tc>
          <w:tcPr>
            <w:tcW w:w="1418" w:type="dxa"/>
          </w:tcPr>
          <w:p w:rsidR="005A0FD4" w:rsidRPr="00556E54" w:rsidRDefault="00017F78" w:rsidP="00163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A0FD4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379" w:type="dxa"/>
          </w:tcPr>
          <w:p w:rsidR="00BD5B14" w:rsidRDefault="00BD5B14" w:rsidP="00BD5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с</w:t>
            </w:r>
            <w:r w:rsidRPr="00582D54">
              <w:rPr>
                <w:rFonts w:ascii="Times New Roman" w:hAnsi="Times New Roman" w:cs="Times New Roman"/>
                <w:sz w:val="28"/>
                <w:szCs w:val="28"/>
              </w:rPr>
              <w:t>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82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A0FD4" w:rsidRPr="00EB6E69">
              <w:rPr>
                <w:rFonts w:ascii="Times New Roman" w:hAnsi="Times New Roman" w:cs="Times New Roman"/>
                <w:sz w:val="28"/>
                <w:szCs w:val="28"/>
              </w:rPr>
              <w:t>росс-</w:t>
            </w:r>
            <w:proofErr w:type="spellStart"/>
            <w:r w:rsidR="005A0FD4" w:rsidRPr="00EB6E69">
              <w:rPr>
                <w:rFonts w:ascii="Times New Roman" w:hAnsi="Times New Roman" w:cs="Times New Roman"/>
                <w:sz w:val="28"/>
                <w:szCs w:val="28"/>
              </w:rPr>
              <w:t>лонг</w:t>
            </w:r>
            <w:proofErr w:type="spellEnd"/>
            <w:r w:rsidR="005A0FD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A0FD4" w:rsidRPr="00556E54" w:rsidRDefault="00BD5B14" w:rsidP="00947F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30 –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раждение 3 день</w:t>
            </w:r>
            <w:r w:rsidR="00947F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FE6" w:rsidRPr="00BD5B14">
              <w:rPr>
                <w:rFonts w:ascii="Times New Roman" w:hAnsi="Times New Roman" w:cs="Times New Roman"/>
                <w:sz w:val="28"/>
                <w:szCs w:val="28"/>
              </w:rPr>
              <w:t>(на  месте старта)</w:t>
            </w:r>
          </w:p>
        </w:tc>
        <w:tc>
          <w:tcPr>
            <w:tcW w:w="2232" w:type="dxa"/>
          </w:tcPr>
          <w:p w:rsidR="005A0FD4" w:rsidRPr="00556E54" w:rsidRDefault="005A0FD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6E6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30031811Я</w:t>
            </w:r>
          </w:p>
        </w:tc>
      </w:tr>
      <w:tr w:rsidR="005A0FD4" w:rsidRPr="00556E54" w:rsidTr="00216F24">
        <w:tc>
          <w:tcPr>
            <w:tcW w:w="1418" w:type="dxa"/>
          </w:tcPr>
          <w:p w:rsidR="005A0FD4" w:rsidRPr="00556E54" w:rsidRDefault="005A0FD4" w:rsidP="00017F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17F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</w:p>
        </w:tc>
        <w:tc>
          <w:tcPr>
            <w:tcW w:w="6379" w:type="dxa"/>
          </w:tcPr>
          <w:p w:rsidR="005A0FD4" w:rsidRDefault="005A0FD4" w:rsidP="00EB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947FE6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7FE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-классика. Награждение. </w:t>
            </w:r>
          </w:p>
          <w:p w:rsidR="005A0FD4" w:rsidRPr="00EB6E69" w:rsidRDefault="005A0FD4" w:rsidP="00EB6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Отъезд учас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32" w:type="dxa"/>
          </w:tcPr>
          <w:p w:rsidR="005A0FD4" w:rsidRPr="00EB6E69" w:rsidRDefault="005A0FD4" w:rsidP="00556E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E54">
              <w:rPr>
                <w:rFonts w:ascii="Times New Roman" w:hAnsi="Times New Roman" w:cs="Times New Roman"/>
                <w:sz w:val="28"/>
                <w:szCs w:val="28"/>
              </w:rPr>
              <w:t>0830021811Я</w:t>
            </w:r>
          </w:p>
        </w:tc>
      </w:tr>
    </w:tbl>
    <w:p w:rsidR="00017F78" w:rsidRDefault="00017F78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EB6E69" w:rsidRDefault="00EB6E69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  <w:r>
        <w:rPr>
          <w:rStyle w:val="FontStyle28"/>
          <w:rFonts w:eastAsiaTheme="minorHAnsi"/>
          <w:kern w:val="0"/>
          <w:sz w:val="28"/>
          <w:szCs w:val="28"/>
          <w:lang w:val="en-US" w:eastAsia="en-US" w:bidi="ar-SA"/>
        </w:rPr>
        <w:t>VI</w:t>
      </w:r>
      <w:r>
        <w:rPr>
          <w:rStyle w:val="FontStyle28"/>
          <w:rFonts w:eastAsiaTheme="minorHAnsi"/>
          <w:kern w:val="0"/>
          <w:sz w:val="28"/>
          <w:szCs w:val="28"/>
          <w:lang w:eastAsia="en-US" w:bidi="ar-SA"/>
        </w:rPr>
        <w:t>.Участники</w:t>
      </w:r>
    </w:p>
    <w:p w:rsidR="006478FE" w:rsidRDefault="006478FE" w:rsidP="00EB6E69">
      <w:pPr>
        <w:pStyle w:val="a4"/>
        <w:jc w:val="center"/>
        <w:rPr>
          <w:rStyle w:val="FontStyle28"/>
          <w:rFonts w:eastAsiaTheme="minorHAnsi"/>
          <w:kern w:val="0"/>
          <w:sz w:val="28"/>
          <w:szCs w:val="28"/>
          <w:lang w:eastAsia="en-US" w:bidi="ar-SA"/>
        </w:rPr>
      </w:pPr>
    </w:p>
    <w:p w:rsidR="00EB6E69" w:rsidRPr="00EB6E69" w:rsidRDefault="00EB6E69" w:rsidP="00EB6E69">
      <w:pPr>
        <w:pStyle w:val="a4"/>
        <w:ind w:left="0" w:firstLine="709"/>
        <w:jc w:val="both"/>
        <w:rPr>
          <w:sz w:val="28"/>
          <w:szCs w:val="28"/>
        </w:rPr>
      </w:pPr>
      <w:r w:rsidRPr="00EB6E69">
        <w:rPr>
          <w:sz w:val="28"/>
          <w:szCs w:val="28"/>
        </w:rPr>
        <w:t xml:space="preserve"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</w:t>
      </w:r>
      <w:r w:rsidR="00D041DB">
        <w:rPr>
          <w:sz w:val="28"/>
          <w:szCs w:val="28"/>
        </w:rPr>
        <w:t>спортивных школ</w:t>
      </w:r>
      <w:r w:rsidR="00052743">
        <w:rPr>
          <w:sz w:val="28"/>
          <w:szCs w:val="28"/>
        </w:rPr>
        <w:t xml:space="preserve"> </w:t>
      </w:r>
      <w:r w:rsidRPr="00EB6E69">
        <w:rPr>
          <w:sz w:val="28"/>
          <w:szCs w:val="28"/>
        </w:rPr>
        <w:t>в возрастных категориях:</w:t>
      </w:r>
    </w:p>
    <w:p w:rsidR="006478FE" w:rsidRDefault="006478FE" w:rsidP="00EB6E69">
      <w:pPr>
        <w:pStyle w:val="a4"/>
        <w:ind w:left="142" w:firstLine="567"/>
        <w:jc w:val="both"/>
        <w:rPr>
          <w:sz w:val="28"/>
          <w:szCs w:val="28"/>
        </w:rPr>
      </w:pPr>
    </w:p>
    <w:p w:rsidR="00C16572" w:rsidRPr="00C16572" w:rsidRDefault="00017F78" w:rsidP="00C16572">
      <w:pPr>
        <w:pStyle w:val="a4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льчики/девочки до 12 лет (2010</w:t>
      </w:r>
      <w:r w:rsidR="00C16572" w:rsidRPr="00C16572">
        <w:rPr>
          <w:sz w:val="28"/>
          <w:szCs w:val="28"/>
        </w:rPr>
        <w:t xml:space="preserve"> г.р. и младше)</w:t>
      </w:r>
    </w:p>
    <w:p w:rsidR="00C16572" w:rsidRPr="00C16572" w:rsidRDefault="00C16572" w:rsidP="00C16572">
      <w:pPr>
        <w:pStyle w:val="a4"/>
        <w:ind w:left="142" w:firstLine="567"/>
        <w:jc w:val="both"/>
        <w:rPr>
          <w:sz w:val="28"/>
          <w:szCs w:val="28"/>
        </w:rPr>
      </w:pPr>
      <w:r w:rsidRPr="00C16572">
        <w:rPr>
          <w:sz w:val="28"/>
          <w:szCs w:val="28"/>
        </w:rPr>
        <w:t>мальчики/девочки до 13 лет (200</w:t>
      </w:r>
      <w:r w:rsidR="00017F78">
        <w:rPr>
          <w:sz w:val="28"/>
          <w:szCs w:val="28"/>
        </w:rPr>
        <w:t>9</w:t>
      </w:r>
      <w:r w:rsidRPr="00C16572">
        <w:rPr>
          <w:sz w:val="28"/>
          <w:szCs w:val="28"/>
        </w:rPr>
        <w:t xml:space="preserve"> г.р.)</w:t>
      </w:r>
    </w:p>
    <w:p w:rsidR="00C16572" w:rsidRPr="00C16572" w:rsidRDefault="00C16572" w:rsidP="00C16572">
      <w:pPr>
        <w:pStyle w:val="a4"/>
        <w:ind w:left="142" w:firstLine="567"/>
        <w:jc w:val="both"/>
        <w:rPr>
          <w:sz w:val="28"/>
          <w:szCs w:val="28"/>
        </w:rPr>
      </w:pPr>
      <w:r w:rsidRPr="00C16572">
        <w:rPr>
          <w:sz w:val="28"/>
          <w:szCs w:val="28"/>
        </w:rPr>
        <w:t>юноши/девушки до 15 лет (200</w:t>
      </w:r>
      <w:r w:rsidR="00017F78">
        <w:rPr>
          <w:sz w:val="28"/>
          <w:szCs w:val="28"/>
        </w:rPr>
        <w:t>7</w:t>
      </w:r>
      <w:r w:rsidRPr="00C16572">
        <w:rPr>
          <w:sz w:val="28"/>
          <w:szCs w:val="28"/>
        </w:rPr>
        <w:t xml:space="preserve"> – 200</w:t>
      </w:r>
      <w:r w:rsidR="00017F78">
        <w:rPr>
          <w:sz w:val="28"/>
          <w:szCs w:val="28"/>
        </w:rPr>
        <w:t>8</w:t>
      </w:r>
      <w:r w:rsidRPr="00C16572">
        <w:rPr>
          <w:sz w:val="28"/>
          <w:szCs w:val="28"/>
        </w:rPr>
        <w:t xml:space="preserve"> г.р.)</w:t>
      </w:r>
    </w:p>
    <w:p w:rsidR="00C16572" w:rsidRPr="00C16572" w:rsidRDefault="00C16572" w:rsidP="00C16572">
      <w:pPr>
        <w:pStyle w:val="a4"/>
        <w:ind w:left="142" w:firstLine="567"/>
        <w:jc w:val="both"/>
        <w:rPr>
          <w:sz w:val="28"/>
          <w:szCs w:val="28"/>
        </w:rPr>
      </w:pPr>
      <w:r w:rsidRPr="00C16572">
        <w:rPr>
          <w:sz w:val="28"/>
          <w:szCs w:val="28"/>
        </w:rPr>
        <w:t>юноши/девушки до 17 лет (200</w:t>
      </w:r>
      <w:r w:rsidR="00017F78">
        <w:rPr>
          <w:sz w:val="28"/>
          <w:szCs w:val="28"/>
        </w:rPr>
        <w:t>6</w:t>
      </w:r>
      <w:r w:rsidRPr="00C16572">
        <w:rPr>
          <w:sz w:val="28"/>
          <w:szCs w:val="28"/>
        </w:rPr>
        <w:t xml:space="preserve"> – 200</w:t>
      </w:r>
      <w:r w:rsidR="00017F78">
        <w:rPr>
          <w:sz w:val="28"/>
          <w:szCs w:val="28"/>
        </w:rPr>
        <w:t>5</w:t>
      </w:r>
      <w:r w:rsidRPr="00C16572">
        <w:rPr>
          <w:sz w:val="28"/>
          <w:szCs w:val="28"/>
        </w:rPr>
        <w:t xml:space="preserve"> г.р.)</w:t>
      </w:r>
    </w:p>
    <w:p w:rsidR="00C16572" w:rsidRPr="00C16572" w:rsidRDefault="00C16572" w:rsidP="00C16572">
      <w:pPr>
        <w:pStyle w:val="a4"/>
        <w:ind w:left="142" w:firstLine="567"/>
        <w:jc w:val="both"/>
        <w:rPr>
          <w:sz w:val="28"/>
          <w:szCs w:val="28"/>
        </w:rPr>
      </w:pPr>
      <w:r w:rsidRPr="00C16572">
        <w:rPr>
          <w:sz w:val="28"/>
          <w:szCs w:val="28"/>
        </w:rPr>
        <w:t>юноши/девушки до 19 лет (200</w:t>
      </w:r>
      <w:r w:rsidR="00017F78">
        <w:rPr>
          <w:sz w:val="28"/>
          <w:szCs w:val="28"/>
        </w:rPr>
        <w:t>4</w:t>
      </w:r>
      <w:r w:rsidRPr="00C16572">
        <w:rPr>
          <w:sz w:val="28"/>
          <w:szCs w:val="28"/>
        </w:rPr>
        <w:t xml:space="preserve"> – 200</w:t>
      </w:r>
      <w:r w:rsidR="00017F78">
        <w:rPr>
          <w:sz w:val="28"/>
          <w:szCs w:val="28"/>
        </w:rPr>
        <w:t>3</w:t>
      </w:r>
      <w:r w:rsidRPr="00C16572">
        <w:rPr>
          <w:sz w:val="28"/>
          <w:szCs w:val="28"/>
        </w:rPr>
        <w:t xml:space="preserve"> г.р.) </w:t>
      </w:r>
    </w:p>
    <w:p w:rsidR="00C16572" w:rsidRPr="00C16572" w:rsidRDefault="00C16572" w:rsidP="00C16572">
      <w:pPr>
        <w:pStyle w:val="a4"/>
        <w:ind w:left="142" w:firstLine="567"/>
        <w:jc w:val="both"/>
        <w:rPr>
          <w:sz w:val="28"/>
          <w:szCs w:val="28"/>
        </w:rPr>
      </w:pPr>
      <w:r w:rsidRPr="00C16572">
        <w:rPr>
          <w:sz w:val="28"/>
          <w:szCs w:val="28"/>
        </w:rPr>
        <w:t>мужчины/женщины (200</w:t>
      </w:r>
      <w:r w:rsidR="00017F78">
        <w:rPr>
          <w:sz w:val="28"/>
          <w:szCs w:val="28"/>
        </w:rPr>
        <w:t>2</w:t>
      </w:r>
      <w:r w:rsidRPr="00C16572">
        <w:rPr>
          <w:sz w:val="28"/>
          <w:szCs w:val="28"/>
        </w:rPr>
        <w:t xml:space="preserve"> г.р. и старше)</w:t>
      </w:r>
    </w:p>
    <w:p w:rsidR="006C3829" w:rsidRPr="00947FE6" w:rsidRDefault="009B3358" w:rsidP="00EB6E69">
      <w:pPr>
        <w:pStyle w:val="a4"/>
        <w:ind w:left="142" w:firstLine="567"/>
        <w:jc w:val="both"/>
        <w:rPr>
          <w:sz w:val="28"/>
          <w:szCs w:val="28"/>
        </w:rPr>
      </w:pPr>
      <w:r w:rsidRPr="00947FE6">
        <w:rPr>
          <w:sz w:val="28"/>
          <w:szCs w:val="28"/>
        </w:rPr>
        <w:t>МЖ ветераны (40</w:t>
      </w:r>
      <w:r w:rsidR="00846F62" w:rsidRPr="00947FE6">
        <w:rPr>
          <w:sz w:val="28"/>
          <w:szCs w:val="28"/>
        </w:rPr>
        <w:t>, 50, 60</w:t>
      </w:r>
      <w:r w:rsidR="003223F5" w:rsidRPr="00947FE6">
        <w:rPr>
          <w:sz w:val="28"/>
          <w:szCs w:val="28"/>
        </w:rPr>
        <w:t>, 70</w:t>
      </w:r>
      <w:r w:rsidR="00846F62" w:rsidRPr="00947FE6">
        <w:rPr>
          <w:sz w:val="28"/>
          <w:szCs w:val="28"/>
        </w:rPr>
        <w:t xml:space="preserve"> и старше</w:t>
      </w:r>
      <w:r w:rsidRPr="00947FE6">
        <w:rPr>
          <w:sz w:val="28"/>
          <w:szCs w:val="28"/>
        </w:rPr>
        <w:t>)</w:t>
      </w:r>
    </w:p>
    <w:p w:rsidR="00017F78" w:rsidRPr="005C2143" w:rsidRDefault="00017F78" w:rsidP="00EB6E69">
      <w:pPr>
        <w:pStyle w:val="a4"/>
        <w:ind w:left="142" w:firstLine="567"/>
        <w:jc w:val="both"/>
        <w:rPr>
          <w:sz w:val="28"/>
          <w:szCs w:val="28"/>
        </w:rPr>
      </w:pPr>
    </w:p>
    <w:p w:rsidR="00D041DB" w:rsidRDefault="00D041DB" w:rsidP="00EB6E69">
      <w:pPr>
        <w:pStyle w:val="Standard"/>
        <w:ind w:firstLine="709"/>
        <w:rPr>
          <w:sz w:val="28"/>
          <w:szCs w:val="28"/>
        </w:rPr>
      </w:pPr>
      <w:r>
        <w:rPr>
          <w:rStyle w:val="FontStyle27"/>
          <w:sz w:val="28"/>
          <w:szCs w:val="28"/>
        </w:rPr>
        <w:t>Соревнования лично-командные.</w:t>
      </w:r>
    </w:p>
    <w:p w:rsidR="006C3829" w:rsidRPr="00722625" w:rsidRDefault="00117BC6" w:rsidP="00C16572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анды </w:t>
      </w:r>
      <w:r w:rsidR="00D565C8" w:rsidRPr="00722625">
        <w:rPr>
          <w:sz w:val="28"/>
          <w:szCs w:val="28"/>
        </w:rPr>
        <w:t>не ограничен</w:t>
      </w:r>
      <w:r w:rsidR="006C3829" w:rsidRPr="00722625">
        <w:rPr>
          <w:sz w:val="28"/>
          <w:szCs w:val="28"/>
        </w:rPr>
        <w:t xml:space="preserve">, </w:t>
      </w:r>
      <w:r w:rsidR="000C7B98" w:rsidRPr="00722625">
        <w:rPr>
          <w:sz w:val="28"/>
          <w:szCs w:val="28"/>
        </w:rPr>
        <w:t xml:space="preserve">согласно именной заявки </w:t>
      </w:r>
      <w:r w:rsidR="006C3829" w:rsidRPr="00722625">
        <w:rPr>
          <w:sz w:val="28"/>
          <w:szCs w:val="28"/>
        </w:rPr>
        <w:t>незави</w:t>
      </w:r>
      <w:r w:rsidR="009D38B8" w:rsidRPr="00722625">
        <w:rPr>
          <w:sz w:val="28"/>
          <w:szCs w:val="28"/>
        </w:rPr>
        <w:t xml:space="preserve">симо от пола и возрастных </w:t>
      </w:r>
      <w:r w:rsidR="00D70F33" w:rsidRPr="00722625">
        <w:rPr>
          <w:sz w:val="28"/>
          <w:szCs w:val="28"/>
        </w:rPr>
        <w:t>категорий</w:t>
      </w:r>
      <w:r w:rsidR="009D38B8" w:rsidRPr="00722625">
        <w:rPr>
          <w:sz w:val="28"/>
          <w:szCs w:val="28"/>
        </w:rPr>
        <w:t>.</w:t>
      </w:r>
    </w:p>
    <w:p w:rsidR="005D621C" w:rsidRPr="00D041DB" w:rsidRDefault="00D041DB" w:rsidP="00D041DB">
      <w:pPr>
        <w:pStyle w:val="Standard"/>
        <w:ind w:firstLine="709"/>
        <w:jc w:val="both"/>
        <w:rPr>
          <w:rStyle w:val="FontStyle27"/>
          <w:sz w:val="28"/>
          <w:szCs w:val="28"/>
        </w:rPr>
      </w:pPr>
      <w:r w:rsidRPr="00D041DB">
        <w:rPr>
          <w:rStyle w:val="FontStyle27"/>
          <w:sz w:val="28"/>
          <w:szCs w:val="28"/>
        </w:rPr>
        <w:t>На каждый вид программы проводится</w:t>
      </w:r>
      <w:r w:rsidR="00C16572">
        <w:rPr>
          <w:rStyle w:val="FontStyle27"/>
          <w:sz w:val="28"/>
          <w:szCs w:val="28"/>
        </w:rPr>
        <w:t xml:space="preserve"> общая компьютерная жеребьевка.</w:t>
      </w:r>
    </w:p>
    <w:p w:rsidR="00D041DB" w:rsidRDefault="00D041DB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5D621C" w:rsidRDefault="005D621C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</w:t>
      </w:r>
      <w:r w:rsidRPr="00AA4C99">
        <w:rPr>
          <w:rStyle w:val="FontStyle28"/>
          <w:sz w:val="28"/>
          <w:szCs w:val="28"/>
        </w:rPr>
        <w:t xml:space="preserve">. </w:t>
      </w:r>
      <w:r w:rsidRPr="00F41186">
        <w:rPr>
          <w:rStyle w:val="FontStyle28"/>
          <w:sz w:val="28"/>
          <w:szCs w:val="28"/>
        </w:rPr>
        <w:t>Заявки на участие</w:t>
      </w:r>
    </w:p>
    <w:p w:rsidR="00947FE6" w:rsidRDefault="00947FE6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5D621C" w:rsidRPr="005D621C" w:rsidRDefault="005D621C" w:rsidP="00EB360D">
      <w:pPr>
        <w:pStyle w:val="Textbody"/>
        <w:spacing w:after="0"/>
        <w:ind w:firstLine="709"/>
        <w:jc w:val="both"/>
        <w:rPr>
          <w:sz w:val="28"/>
          <w:szCs w:val="28"/>
        </w:rPr>
      </w:pPr>
      <w:r w:rsidRPr="005D621C">
        <w:rPr>
          <w:rStyle w:val="FontStyle27"/>
          <w:sz w:val="28"/>
          <w:szCs w:val="28"/>
        </w:rPr>
        <w:t xml:space="preserve">Предварительные заявки на участие в соревнованиях </w:t>
      </w:r>
      <w:r w:rsidRPr="005D621C">
        <w:rPr>
          <w:rFonts w:cs="Times New Roman"/>
          <w:sz w:val="28"/>
          <w:szCs w:val="28"/>
        </w:rPr>
        <w:t>с указанием фамилии, имени и года рождения участника</w:t>
      </w:r>
      <w:r w:rsidRPr="005D621C">
        <w:rPr>
          <w:rStyle w:val="FontStyle27"/>
          <w:sz w:val="28"/>
          <w:szCs w:val="28"/>
        </w:rPr>
        <w:t xml:space="preserve"> принимаются организаторами </w:t>
      </w:r>
      <w:r>
        <w:rPr>
          <w:rStyle w:val="FontStyle27"/>
          <w:sz w:val="28"/>
          <w:szCs w:val="28"/>
        </w:rPr>
        <w:t xml:space="preserve">до </w:t>
      </w:r>
      <w:r w:rsidR="00C82029">
        <w:rPr>
          <w:rStyle w:val="FontStyle27"/>
          <w:sz w:val="28"/>
          <w:szCs w:val="28"/>
        </w:rPr>
        <w:t>1 мая</w:t>
      </w:r>
      <w:r>
        <w:rPr>
          <w:rStyle w:val="FontStyle27"/>
          <w:sz w:val="28"/>
          <w:szCs w:val="28"/>
        </w:rPr>
        <w:t xml:space="preserve"> 20</w:t>
      </w:r>
      <w:r w:rsidR="00017F78">
        <w:rPr>
          <w:rStyle w:val="FontStyle27"/>
          <w:sz w:val="28"/>
          <w:szCs w:val="28"/>
        </w:rPr>
        <w:t>21</w:t>
      </w:r>
      <w:r>
        <w:rPr>
          <w:rStyle w:val="FontStyle27"/>
          <w:sz w:val="28"/>
          <w:szCs w:val="28"/>
        </w:rPr>
        <w:t xml:space="preserve"> </w:t>
      </w:r>
      <w:r w:rsidR="00117BC6">
        <w:rPr>
          <w:rStyle w:val="FontStyle27"/>
          <w:sz w:val="28"/>
          <w:szCs w:val="28"/>
        </w:rPr>
        <w:t>только «</w:t>
      </w:r>
      <w:r w:rsidRPr="00117BC6">
        <w:rPr>
          <w:sz w:val="28"/>
          <w:szCs w:val="28"/>
          <w:lang w:val="en-US"/>
        </w:rPr>
        <w:t>On</w:t>
      </w:r>
      <w:r w:rsidR="00117BC6">
        <w:rPr>
          <w:sz w:val="28"/>
          <w:szCs w:val="28"/>
        </w:rPr>
        <w:t>-</w:t>
      </w:r>
      <w:r w:rsidRPr="00117BC6">
        <w:rPr>
          <w:sz w:val="28"/>
          <w:szCs w:val="28"/>
          <w:lang w:val="en-US"/>
        </w:rPr>
        <w:t>line</w:t>
      </w:r>
      <w:r w:rsidR="00117BC6">
        <w:rPr>
          <w:sz w:val="28"/>
          <w:szCs w:val="28"/>
        </w:rPr>
        <w:t>»</w:t>
      </w:r>
      <w:r w:rsidRPr="005D621C">
        <w:rPr>
          <w:sz w:val="28"/>
          <w:szCs w:val="28"/>
        </w:rPr>
        <w:t xml:space="preserve"> адресу: </w:t>
      </w:r>
    </w:p>
    <w:p w:rsidR="005D621C" w:rsidRPr="005D621C" w:rsidRDefault="005D621C" w:rsidP="00EB360D">
      <w:pPr>
        <w:pStyle w:val="Style14"/>
        <w:widowControl/>
        <w:spacing w:line="240" w:lineRule="auto"/>
        <w:ind w:left="710" w:firstLine="709"/>
        <w:jc w:val="left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В мандатную комиссию предоставляются: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jc w:val="both"/>
        <w:rPr>
          <w:rStyle w:val="FontStyle27"/>
          <w:sz w:val="28"/>
          <w:szCs w:val="28"/>
        </w:rPr>
      </w:pPr>
      <w:r w:rsidRPr="00117BC6">
        <w:rPr>
          <w:rStyle w:val="FontStyle27"/>
          <w:sz w:val="28"/>
          <w:szCs w:val="28"/>
        </w:rPr>
        <w:t>именная заявка, подписанная руководителем и заверенная  печатью</w:t>
      </w:r>
      <w:r w:rsidRPr="005D621C">
        <w:rPr>
          <w:rStyle w:val="FontStyle27"/>
          <w:sz w:val="28"/>
          <w:szCs w:val="28"/>
        </w:rPr>
        <w:t xml:space="preserve"> направляющей организации. Заявка заверяется врачом (на каждого участника).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паспорт или свидетельство о рождении;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документ, подтверждающий спортивный разряд или звание;</w:t>
      </w:r>
    </w:p>
    <w:p w:rsidR="005D621C" w:rsidRPr="005D621C" w:rsidRDefault="005D621C" w:rsidP="00EB360D">
      <w:pPr>
        <w:pStyle w:val="Style11"/>
        <w:widowControl/>
        <w:numPr>
          <w:ilvl w:val="0"/>
          <w:numId w:val="2"/>
        </w:numPr>
        <w:tabs>
          <w:tab w:val="left" w:pos="350"/>
        </w:tabs>
        <w:spacing w:line="240" w:lineRule="auto"/>
        <w:ind w:firstLine="709"/>
        <w:rPr>
          <w:rStyle w:val="FontStyle27"/>
          <w:sz w:val="28"/>
          <w:szCs w:val="28"/>
        </w:rPr>
      </w:pPr>
      <w:r w:rsidRPr="005D621C">
        <w:rPr>
          <w:rStyle w:val="FontStyle27"/>
          <w:sz w:val="28"/>
          <w:szCs w:val="28"/>
        </w:rPr>
        <w:t>оригинал договора о страховании от несчастных случаев.</w:t>
      </w:r>
    </w:p>
    <w:p w:rsidR="00D041DB" w:rsidRDefault="005D621C" w:rsidP="00D041DB">
      <w:pPr>
        <w:pStyle w:val="Standard"/>
        <w:jc w:val="both"/>
        <w:rPr>
          <w:rFonts w:cs="Times New Roman"/>
          <w:sz w:val="28"/>
          <w:szCs w:val="28"/>
        </w:rPr>
      </w:pPr>
      <w:r w:rsidRPr="005D621C">
        <w:rPr>
          <w:rStyle w:val="FontStyle27"/>
          <w:sz w:val="28"/>
          <w:szCs w:val="28"/>
        </w:rPr>
        <w:tab/>
        <w:t xml:space="preserve">Вся дополнительная информация </w:t>
      </w:r>
      <w:r w:rsidRPr="005D621C">
        <w:rPr>
          <w:rFonts w:cs="Times New Roman"/>
          <w:sz w:val="28"/>
          <w:szCs w:val="28"/>
        </w:rPr>
        <w:t xml:space="preserve">будет размещена на сайте </w:t>
      </w:r>
      <w:hyperlink r:id="rId7" w:history="1">
        <w:r w:rsidRPr="005D621C">
          <w:rPr>
            <w:rStyle w:val="a7"/>
            <w:rFonts w:cs="Times New Roman"/>
            <w:sz w:val="28"/>
            <w:szCs w:val="28"/>
          </w:rPr>
          <w:t>http://o-sibsport.ru/</w:t>
        </w:r>
      </w:hyperlink>
      <w:r w:rsidR="00C16572">
        <w:rPr>
          <w:rStyle w:val="a7"/>
          <w:rFonts w:cs="Times New Roman"/>
          <w:sz w:val="28"/>
          <w:szCs w:val="28"/>
        </w:rPr>
        <w:t>.</w:t>
      </w:r>
      <w:r w:rsidR="00D041DB">
        <w:rPr>
          <w:rFonts w:cs="Times New Roman"/>
          <w:sz w:val="28"/>
          <w:szCs w:val="28"/>
        </w:rPr>
        <w:t xml:space="preserve"> </w:t>
      </w:r>
      <w:r w:rsidR="00C16572">
        <w:rPr>
          <w:rFonts w:cs="Times New Roman"/>
          <w:sz w:val="28"/>
          <w:szCs w:val="28"/>
        </w:rPr>
        <w:t>Связь с организаторами</w:t>
      </w:r>
      <w:r w:rsidR="00D041DB">
        <w:rPr>
          <w:rFonts w:cs="Times New Roman"/>
          <w:sz w:val="28"/>
          <w:szCs w:val="28"/>
        </w:rPr>
        <w:t xml:space="preserve">: </w:t>
      </w:r>
    </w:p>
    <w:p w:rsidR="00D041DB" w:rsidRPr="00912509" w:rsidRDefault="009B5837" w:rsidP="00D041DB">
      <w:pPr>
        <w:pStyle w:val="Standard"/>
        <w:jc w:val="both"/>
        <w:rPr>
          <w:rStyle w:val="FontStyle27"/>
          <w:rFonts w:eastAsia="Times New Roman"/>
          <w:color w:val="FF0000"/>
          <w:kern w:val="0"/>
          <w:sz w:val="28"/>
          <w:szCs w:val="28"/>
          <w:lang w:eastAsia="ru-RU" w:bidi="ar-SA"/>
        </w:rPr>
      </w:pPr>
      <w:r>
        <w:rPr>
          <w:rStyle w:val="FontStyle27"/>
          <w:rFonts w:eastAsia="Times New Roman"/>
          <w:color w:val="FF0000"/>
          <w:kern w:val="0"/>
          <w:sz w:val="28"/>
          <w:szCs w:val="28"/>
          <w:lang w:eastAsia="ru-RU" w:bidi="ar-SA"/>
        </w:rPr>
        <w:t xml:space="preserve"> </w:t>
      </w:r>
    </w:p>
    <w:p w:rsidR="00D041DB" w:rsidRDefault="00D041DB" w:rsidP="00D041DB">
      <w:pPr>
        <w:pStyle w:val="Standard"/>
        <w:jc w:val="both"/>
        <w:rPr>
          <w:rStyle w:val="FontStyle27"/>
          <w:rFonts w:eastAsia="Times New Roman"/>
          <w:sz w:val="28"/>
          <w:szCs w:val="28"/>
          <w:lang w:eastAsia="ru-RU"/>
        </w:rPr>
      </w:pPr>
      <w:r w:rsidRPr="00D041DB">
        <w:rPr>
          <w:rStyle w:val="FontStyle27"/>
          <w:rFonts w:eastAsia="Times New Roman"/>
          <w:sz w:val="28"/>
          <w:szCs w:val="28"/>
          <w:lang w:eastAsia="ru-RU"/>
        </w:rPr>
        <w:t xml:space="preserve">Ширнин Виктор Владимирович - </w:t>
      </w:r>
      <w:r w:rsidR="00C82029">
        <w:rPr>
          <w:rStyle w:val="FontStyle27"/>
          <w:rFonts w:eastAsia="Times New Roman"/>
          <w:sz w:val="28"/>
          <w:szCs w:val="28"/>
          <w:lang w:eastAsia="ru-RU"/>
        </w:rPr>
        <w:t>8-953-591-3946.</w:t>
      </w:r>
    </w:p>
    <w:p w:rsidR="00D041DB" w:rsidRPr="00D041DB" w:rsidRDefault="00D041DB" w:rsidP="00D041DB">
      <w:pPr>
        <w:pStyle w:val="Standard"/>
        <w:jc w:val="both"/>
        <w:rPr>
          <w:rStyle w:val="FontStyle27"/>
          <w:rFonts w:eastAsia="Times New Roman"/>
          <w:kern w:val="0"/>
          <w:sz w:val="28"/>
          <w:szCs w:val="28"/>
          <w:lang w:eastAsia="ru-RU" w:bidi="ar-SA"/>
        </w:rPr>
      </w:pPr>
      <w:r w:rsidRPr="00D041DB">
        <w:rPr>
          <w:rStyle w:val="FontStyle27"/>
          <w:rFonts w:eastAsia="Times New Roman"/>
          <w:sz w:val="28"/>
          <w:szCs w:val="28"/>
          <w:lang w:eastAsia="ru-RU"/>
        </w:rPr>
        <w:t xml:space="preserve">Ширнина Татьяна Васильевна - 8-983-292-0451. </w:t>
      </w:r>
    </w:p>
    <w:p w:rsidR="006478FE" w:rsidRPr="00D041DB" w:rsidRDefault="006478FE" w:rsidP="00D041DB">
      <w:pPr>
        <w:spacing w:after="0" w:line="240" w:lineRule="auto"/>
        <w:jc w:val="both"/>
        <w:rPr>
          <w:rStyle w:val="FontStyle27"/>
          <w:rFonts w:eastAsia="Times New Roman"/>
          <w:sz w:val="28"/>
          <w:szCs w:val="28"/>
          <w:lang w:eastAsia="ru-RU"/>
        </w:rPr>
      </w:pPr>
    </w:p>
    <w:p w:rsidR="005D621C" w:rsidRDefault="005D621C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I</w:t>
      </w:r>
      <w:r w:rsidRPr="00AA4C99">
        <w:rPr>
          <w:rStyle w:val="FontStyle28"/>
          <w:sz w:val="28"/>
          <w:szCs w:val="28"/>
        </w:rPr>
        <w:t xml:space="preserve">. </w:t>
      </w:r>
      <w:r w:rsidRPr="00F41186">
        <w:rPr>
          <w:rStyle w:val="FontStyle28"/>
          <w:sz w:val="28"/>
          <w:szCs w:val="28"/>
        </w:rPr>
        <w:t>Условия подведения итогов</w:t>
      </w:r>
    </w:p>
    <w:p w:rsidR="00947FE6" w:rsidRDefault="00947FE6" w:rsidP="005D621C">
      <w:pPr>
        <w:pStyle w:val="Style7"/>
        <w:widowControl/>
        <w:jc w:val="center"/>
        <w:rPr>
          <w:rStyle w:val="FontStyle28"/>
          <w:sz w:val="28"/>
          <w:szCs w:val="28"/>
        </w:rPr>
      </w:pPr>
    </w:p>
    <w:p w:rsidR="00C86192" w:rsidRDefault="006C3829" w:rsidP="00C86192">
      <w:pPr>
        <w:pStyle w:val="Style3"/>
        <w:widowControl/>
        <w:spacing w:line="240" w:lineRule="auto"/>
        <w:ind w:firstLine="710"/>
        <w:rPr>
          <w:rStyle w:val="FontStyle27"/>
          <w:sz w:val="28"/>
          <w:szCs w:val="28"/>
        </w:rPr>
      </w:pPr>
      <w:r w:rsidRPr="00C86192">
        <w:rPr>
          <w:rStyle w:val="FontStyle27"/>
          <w:sz w:val="28"/>
          <w:szCs w:val="28"/>
        </w:rPr>
        <w:t xml:space="preserve">Победители </w:t>
      </w:r>
      <w:r w:rsidR="00C86192">
        <w:rPr>
          <w:rStyle w:val="FontStyle27"/>
          <w:sz w:val="28"/>
          <w:szCs w:val="28"/>
        </w:rPr>
        <w:t xml:space="preserve">и призеры </w:t>
      </w:r>
      <w:r w:rsidRPr="00C86192">
        <w:rPr>
          <w:rStyle w:val="FontStyle27"/>
          <w:sz w:val="28"/>
          <w:szCs w:val="28"/>
        </w:rPr>
        <w:t xml:space="preserve">в </w:t>
      </w:r>
      <w:r w:rsidR="00C16572">
        <w:rPr>
          <w:rStyle w:val="FontStyle27"/>
          <w:sz w:val="28"/>
          <w:szCs w:val="28"/>
        </w:rPr>
        <w:t xml:space="preserve">абсолютном </w:t>
      </w:r>
      <w:r w:rsidRPr="00C86192">
        <w:rPr>
          <w:rStyle w:val="FontStyle27"/>
          <w:sz w:val="28"/>
          <w:szCs w:val="28"/>
        </w:rPr>
        <w:t xml:space="preserve">личном зачёте определяются по сумме </w:t>
      </w:r>
      <w:proofErr w:type="gramStart"/>
      <w:r w:rsidRPr="00C86192">
        <w:rPr>
          <w:rStyle w:val="FontStyle27"/>
          <w:sz w:val="28"/>
          <w:szCs w:val="28"/>
        </w:rPr>
        <w:t xml:space="preserve">времени результатов </w:t>
      </w:r>
      <w:r w:rsidR="00C16572">
        <w:rPr>
          <w:rStyle w:val="FontStyle27"/>
          <w:sz w:val="28"/>
          <w:szCs w:val="28"/>
        </w:rPr>
        <w:t>все</w:t>
      </w:r>
      <w:r w:rsidR="006B1D46">
        <w:rPr>
          <w:rStyle w:val="FontStyle27"/>
          <w:sz w:val="28"/>
          <w:szCs w:val="28"/>
        </w:rPr>
        <w:t xml:space="preserve">х </w:t>
      </w:r>
      <w:r w:rsidR="00C86192">
        <w:rPr>
          <w:rStyle w:val="FontStyle27"/>
          <w:sz w:val="28"/>
          <w:szCs w:val="28"/>
        </w:rPr>
        <w:t>вид</w:t>
      </w:r>
      <w:r w:rsidR="006B1D46">
        <w:rPr>
          <w:rStyle w:val="FontStyle27"/>
          <w:sz w:val="28"/>
          <w:szCs w:val="28"/>
        </w:rPr>
        <w:t>ов</w:t>
      </w:r>
      <w:r w:rsidR="00C86192">
        <w:rPr>
          <w:rStyle w:val="FontStyle27"/>
          <w:sz w:val="28"/>
          <w:szCs w:val="28"/>
        </w:rPr>
        <w:t xml:space="preserve"> программы</w:t>
      </w:r>
      <w:r w:rsidRPr="00C86192">
        <w:rPr>
          <w:rStyle w:val="FontStyle27"/>
          <w:sz w:val="28"/>
          <w:szCs w:val="28"/>
        </w:rPr>
        <w:t xml:space="preserve"> соревнований</w:t>
      </w:r>
      <w:proofErr w:type="gramEnd"/>
      <w:r w:rsidRPr="00C86192">
        <w:rPr>
          <w:rStyle w:val="FontStyle27"/>
          <w:sz w:val="28"/>
          <w:szCs w:val="28"/>
        </w:rPr>
        <w:t xml:space="preserve">. </w:t>
      </w:r>
    </w:p>
    <w:p w:rsidR="00C86192" w:rsidRDefault="00C86192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  <w:r w:rsidRPr="00C86192">
        <w:rPr>
          <w:sz w:val="28"/>
          <w:szCs w:val="28"/>
        </w:rPr>
        <w:t>Начисление очков производится в соответствии с таблицей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3"/>
        <w:gridCol w:w="2534"/>
        <w:gridCol w:w="2535"/>
        <w:gridCol w:w="2535"/>
      </w:tblGrid>
      <w:tr w:rsidR="00EB360D" w:rsidTr="00C16572">
        <w:tc>
          <w:tcPr>
            <w:tcW w:w="2533" w:type="dxa"/>
          </w:tcPr>
          <w:p w:rsidR="00EB360D" w:rsidRDefault="00EB360D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сто</w:t>
            </w:r>
          </w:p>
        </w:tc>
        <w:tc>
          <w:tcPr>
            <w:tcW w:w="2534" w:type="dxa"/>
          </w:tcPr>
          <w:p w:rsidR="00EB360D" w:rsidRDefault="00EB360D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  <w:tc>
          <w:tcPr>
            <w:tcW w:w="2535" w:type="dxa"/>
          </w:tcPr>
          <w:p w:rsidR="00EB360D" w:rsidRDefault="00EB360D" w:rsidP="00D4113C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</w:t>
            </w:r>
          </w:p>
        </w:tc>
        <w:tc>
          <w:tcPr>
            <w:tcW w:w="2535" w:type="dxa"/>
          </w:tcPr>
          <w:p w:rsidR="00EB360D" w:rsidRDefault="00EB360D" w:rsidP="00D4113C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</w:t>
            </w:r>
          </w:p>
        </w:tc>
      </w:tr>
      <w:tr w:rsidR="00C16572" w:rsidTr="00C16572">
        <w:tc>
          <w:tcPr>
            <w:tcW w:w="2533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34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16572" w:rsidTr="00C16572">
        <w:tc>
          <w:tcPr>
            <w:tcW w:w="2533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34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6572" w:rsidTr="00C16572">
        <w:tc>
          <w:tcPr>
            <w:tcW w:w="2533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34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16572" w:rsidTr="00C16572">
        <w:tc>
          <w:tcPr>
            <w:tcW w:w="2533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34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16572" w:rsidTr="00C16572">
        <w:tc>
          <w:tcPr>
            <w:tcW w:w="2533" w:type="dxa"/>
          </w:tcPr>
          <w:p w:rsidR="00C16572" w:rsidRDefault="00C16572" w:rsidP="001B53C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34" w:type="dxa"/>
          </w:tcPr>
          <w:p w:rsidR="00C16572" w:rsidRDefault="00C16572" w:rsidP="001B53C1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16572" w:rsidTr="00C16572">
        <w:tc>
          <w:tcPr>
            <w:tcW w:w="2533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34" w:type="dxa"/>
          </w:tcPr>
          <w:p w:rsidR="00C16572" w:rsidRDefault="00C16572" w:rsidP="00EB360D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.д.</w:t>
            </w:r>
          </w:p>
        </w:tc>
        <w:tc>
          <w:tcPr>
            <w:tcW w:w="2535" w:type="dxa"/>
          </w:tcPr>
          <w:p w:rsidR="00C16572" w:rsidRDefault="00C16572" w:rsidP="00A67545">
            <w:pPr>
              <w:pStyle w:val="Style3"/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947FE6" w:rsidRDefault="00947FE6" w:rsidP="00EB360D">
      <w:pPr>
        <w:pStyle w:val="Style3"/>
        <w:widowControl/>
        <w:spacing w:line="240" w:lineRule="auto"/>
        <w:ind w:firstLine="710"/>
        <w:rPr>
          <w:rStyle w:val="FontStyle27"/>
          <w:b/>
          <w:sz w:val="28"/>
          <w:szCs w:val="28"/>
        </w:rPr>
      </w:pPr>
    </w:p>
    <w:p w:rsidR="00EB360D" w:rsidRPr="00AC52CD" w:rsidRDefault="00EB360D" w:rsidP="00EB360D">
      <w:pPr>
        <w:pStyle w:val="Style3"/>
        <w:widowControl/>
        <w:spacing w:line="240" w:lineRule="auto"/>
        <w:ind w:firstLine="710"/>
        <w:rPr>
          <w:rStyle w:val="FontStyle27"/>
          <w:b/>
          <w:sz w:val="28"/>
          <w:szCs w:val="28"/>
        </w:rPr>
      </w:pPr>
      <w:r w:rsidRPr="00AC52CD">
        <w:rPr>
          <w:rStyle w:val="FontStyle27"/>
          <w:b/>
          <w:sz w:val="28"/>
          <w:szCs w:val="28"/>
        </w:rPr>
        <w:t xml:space="preserve">В группах с числом участников 5 и менее,  начисление очков уменьшается в 2 раза. </w:t>
      </w:r>
    </w:p>
    <w:p w:rsidR="00C86192" w:rsidRPr="00A56F63" w:rsidRDefault="00C86192" w:rsidP="00C86192">
      <w:pPr>
        <w:pStyle w:val="Style3"/>
        <w:widowControl/>
        <w:spacing w:line="240" w:lineRule="auto"/>
        <w:ind w:firstLine="710"/>
        <w:rPr>
          <w:sz w:val="28"/>
          <w:szCs w:val="28"/>
        </w:rPr>
      </w:pPr>
      <w:r w:rsidRPr="00A56F63">
        <w:rPr>
          <w:sz w:val="28"/>
          <w:szCs w:val="28"/>
        </w:rPr>
        <w:t>В командный зачет</w:t>
      </w:r>
      <w:r w:rsidR="00C82029">
        <w:rPr>
          <w:sz w:val="28"/>
          <w:szCs w:val="28"/>
        </w:rPr>
        <w:t xml:space="preserve"> </w:t>
      </w:r>
      <w:r w:rsidRPr="00A56F63">
        <w:rPr>
          <w:sz w:val="28"/>
          <w:szCs w:val="28"/>
        </w:rPr>
        <w:t>идет сумма очков 16-ти лучших результатов за каждый вид программы независимо от пола. Командный зачет подводится по итогам  всех дней соревнований.</w:t>
      </w:r>
    </w:p>
    <w:p w:rsidR="00EB360D" w:rsidRPr="00EB360D" w:rsidRDefault="00EB360D" w:rsidP="00C86192">
      <w:pPr>
        <w:pStyle w:val="Style3"/>
        <w:widowControl/>
        <w:spacing w:line="240" w:lineRule="auto"/>
        <w:ind w:firstLine="710"/>
        <w:rPr>
          <w:color w:val="FF0000"/>
          <w:sz w:val="28"/>
          <w:szCs w:val="28"/>
        </w:rPr>
      </w:pPr>
    </w:p>
    <w:p w:rsidR="00EB360D" w:rsidRDefault="00EB360D" w:rsidP="00EB360D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II</w:t>
      </w:r>
      <w:r w:rsidRPr="00AA4C99">
        <w:rPr>
          <w:rStyle w:val="FontStyle28"/>
          <w:sz w:val="28"/>
          <w:szCs w:val="28"/>
        </w:rPr>
        <w:t xml:space="preserve">. </w:t>
      </w:r>
      <w:r>
        <w:rPr>
          <w:rStyle w:val="FontStyle28"/>
          <w:sz w:val="28"/>
          <w:szCs w:val="28"/>
        </w:rPr>
        <w:t>Награждение</w:t>
      </w:r>
    </w:p>
    <w:p w:rsidR="00947FE6" w:rsidRPr="00EB360D" w:rsidRDefault="00947FE6" w:rsidP="00EB360D">
      <w:pPr>
        <w:pStyle w:val="Style7"/>
        <w:widowControl/>
        <w:jc w:val="center"/>
      </w:pPr>
    </w:p>
    <w:p w:rsidR="00EB360D" w:rsidRDefault="00961509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EB360D">
        <w:rPr>
          <w:rStyle w:val="FontStyle27"/>
          <w:sz w:val="28"/>
          <w:szCs w:val="28"/>
        </w:rPr>
        <w:t>Победители</w:t>
      </w:r>
      <w:r w:rsidR="00460D34" w:rsidRPr="00EB360D">
        <w:rPr>
          <w:rStyle w:val="FontStyle27"/>
          <w:sz w:val="28"/>
          <w:szCs w:val="28"/>
        </w:rPr>
        <w:t xml:space="preserve"> и призеры </w:t>
      </w:r>
      <w:r w:rsidR="00EB360D">
        <w:rPr>
          <w:rStyle w:val="FontStyle27"/>
          <w:sz w:val="28"/>
          <w:szCs w:val="28"/>
        </w:rPr>
        <w:t xml:space="preserve">в </w:t>
      </w:r>
      <w:r w:rsidR="00C16572">
        <w:rPr>
          <w:rStyle w:val="FontStyle27"/>
          <w:sz w:val="28"/>
          <w:szCs w:val="28"/>
        </w:rPr>
        <w:t>каждом виде программы</w:t>
      </w:r>
      <w:r w:rsidR="00EB360D">
        <w:rPr>
          <w:rStyle w:val="FontStyle27"/>
          <w:sz w:val="28"/>
          <w:szCs w:val="28"/>
        </w:rPr>
        <w:t xml:space="preserve"> </w:t>
      </w:r>
      <w:r w:rsidRPr="00EB360D">
        <w:rPr>
          <w:rStyle w:val="FontStyle27"/>
          <w:sz w:val="28"/>
          <w:szCs w:val="28"/>
        </w:rPr>
        <w:t xml:space="preserve">награждаются грамотами. </w:t>
      </w:r>
      <w:r w:rsidR="006C3829" w:rsidRPr="00EB360D">
        <w:rPr>
          <w:rStyle w:val="FontStyle27"/>
          <w:sz w:val="28"/>
          <w:szCs w:val="28"/>
        </w:rPr>
        <w:t xml:space="preserve">Победители </w:t>
      </w:r>
      <w:r w:rsidRPr="00EB360D">
        <w:rPr>
          <w:rStyle w:val="FontStyle27"/>
          <w:sz w:val="28"/>
          <w:szCs w:val="28"/>
        </w:rPr>
        <w:t xml:space="preserve">и призеры </w:t>
      </w:r>
      <w:r w:rsidR="006C3829" w:rsidRPr="00EB360D">
        <w:rPr>
          <w:rStyle w:val="FontStyle27"/>
          <w:sz w:val="28"/>
          <w:szCs w:val="28"/>
        </w:rPr>
        <w:t xml:space="preserve">в </w:t>
      </w:r>
      <w:r w:rsidR="00C16572">
        <w:rPr>
          <w:rStyle w:val="FontStyle27"/>
          <w:sz w:val="28"/>
          <w:szCs w:val="28"/>
        </w:rPr>
        <w:t xml:space="preserve">абсолютном </w:t>
      </w:r>
      <w:r w:rsidR="006C3829" w:rsidRPr="00EB360D">
        <w:rPr>
          <w:rStyle w:val="FontStyle27"/>
          <w:sz w:val="28"/>
          <w:szCs w:val="28"/>
        </w:rPr>
        <w:t xml:space="preserve">личном зачёте награждаются </w:t>
      </w:r>
      <w:r w:rsidRPr="00EB360D">
        <w:rPr>
          <w:rStyle w:val="FontStyle27"/>
          <w:sz w:val="28"/>
          <w:szCs w:val="28"/>
        </w:rPr>
        <w:t>медалями, грамотами</w:t>
      </w:r>
      <w:r w:rsidR="006C3829" w:rsidRPr="00EB360D">
        <w:rPr>
          <w:rStyle w:val="FontStyle27"/>
          <w:sz w:val="28"/>
          <w:szCs w:val="28"/>
        </w:rPr>
        <w:t xml:space="preserve">. </w:t>
      </w:r>
    </w:p>
    <w:p w:rsidR="006C3829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>
        <w:rPr>
          <w:rStyle w:val="FontStyle27"/>
          <w:sz w:val="28"/>
          <w:szCs w:val="28"/>
        </w:rPr>
        <w:t>В общекомандном зачете к</w:t>
      </w:r>
      <w:r w:rsidR="007347AA">
        <w:rPr>
          <w:rStyle w:val="FontStyle27"/>
          <w:sz w:val="28"/>
          <w:szCs w:val="28"/>
        </w:rPr>
        <w:t>оманда-</w:t>
      </w:r>
      <w:r w:rsidR="006C3829" w:rsidRPr="00EB360D">
        <w:rPr>
          <w:rStyle w:val="FontStyle27"/>
          <w:sz w:val="28"/>
          <w:szCs w:val="28"/>
        </w:rPr>
        <w:t>победитель награждается переходящим кубком</w:t>
      </w:r>
      <w:r w:rsidR="007347AA">
        <w:rPr>
          <w:rStyle w:val="FontStyle27"/>
          <w:sz w:val="28"/>
          <w:szCs w:val="28"/>
        </w:rPr>
        <w:t xml:space="preserve"> и грамотой, команды-призеры</w:t>
      </w:r>
      <w:r>
        <w:rPr>
          <w:rStyle w:val="FontStyle27"/>
          <w:sz w:val="28"/>
          <w:szCs w:val="28"/>
        </w:rPr>
        <w:t xml:space="preserve"> награждаются грамотами.</w:t>
      </w:r>
    </w:p>
    <w:p w:rsidR="00EB360D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EB360D" w:rsidRDefault="00EB360D" w:rsidP="00EB360D">
      <w:pPr>
        <w:pStyle w:val="Style7"/>
        <w:widowControl/>
        <w:jc w:val="center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  <w:lang w:val="en-US"/>
        </w:rPr>
        <w:t>VIII</w:t>
      </w:r>
      <w:r w:rsidRPr="00AA4C99">
        <w:rPr>
          <w:rStyle w:val="FontStyle28"/>
          <w:sz w:val="28"/>
          <w:szCs w:val="28"/>
        </w:rPr>
        <w:t xml:space="preserve">. </w:t>
      </w:r>
      <w:r>
        <w:rPr>
          <w:rStyle w:val="FontStyle28"/>
          <w:sz w:val="28"/>
          <w:szCs w:val="28"/>
        </w:rPr>
        <w:t>Финансирование</w:t>
      </w:r>
    </w:p>
    <w:p w:rsidR="00947FE6" w:rsidRPr="00EB360D" w:rsidRDefault="00947FE6" w:rsidP="00EB360D">
      <w:pPr>
        <w:pStyle w:val="Style7"/>
        <w:widowControl/>
        <w:jc w:val="center"/>
      </w:pPr>
    </w:p>
    <w:p w:rsidR="009B5837" w:rsidRPr="00947FE6" w:rsidRDefault="000D366F" w:rsidP="000D366F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947FE6">
        <w:rPr>
          <w:sz w:val="28"/>
          <w:szCs w:val="28"/>
        </w:rPr>
        <w:t xml:space="preserve">Расходы, связанные с организацией и проведением соревнований, </w:t>
      </w:r>
      <w:r w:rsidRPr="00947FE6">
        <w:rPr>
          <w:rStyle w:val="FontStyle27"/>
          <w:sz w:val="28"/>
          <w:szCs w:val="28"/>
        </w:rPr>
        <w:t xml:space="preserve">осуществляются за счет средств индивидуального предпринимателя </w:t>
      </w:r>
      <w:r w:rsidR="00947FE6" w:rsidRPr="00947FE6">
        <w:rPr>
          <w:rStyle w:val="FontStyle27"/>
          <w:sz w:val="28"/>
          <w:szCs w:val="28"/>
        </w:rPr>
        <w:t>А.В. Лаптева.</w:t>
      </w:r>
    </w:p>
    <w:p w:rsidR="00EB360D" w:rsidRPr="00901E73" w:rsidRDefault="00EB360D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  <w:r w:rsidRPr="00901E73">
        <w:rPr>
          <w:sz w:val="28"/>
          <w:szCs w:val="28"/>
        </w:rPr>
        <w:t xml:space="preserve">Расходы по проезду, проживанию, питанию </w:t>
      </w:r>
      <w:r w:rsidR="00BF108F" w:rsidRPr="00901E73">
        <w:rPr>
          <w:sz w:val="28"/>
          <w:szCs w:val="28"/>
        </w:rPr>
        <w:t xml:space="preserve">участников </w:t>
      </w:r>
      <w:r w:rsidRPr="00901E73">
        <w:rPr>
          <w:sz w:val="28"/>
          <w:szCs w:val="28"/>
        </w:rPr>
        <w:t>и представителей команд</w:t>
      </w:r>
      <w:r w:rsidR="00BF108F" w:rsidRPr="00901E73">
        <w:rPr>
          <w:sz w:val="28"/>
          <w:szCs w:val="28"/>
        </w:rPr>
        <w:t>, по оплате организационного взноса</w:t>
      </w:r>
      <w:r w:rsidRPr="00901E73">
        <w:rPr>
          <w:sz w:val="28"/>
          <w:szCs w:val="28"/>
        </w:rPr>
        <w:t xml:space="preserve"> несут командирующие организации.</w:t>
      </w:r>
    </w:p>
    <w:p w:rsidR="00BF108F" w:rsidRPr="00901E73" w:rsidRDefault="00BF108F" w:rsidP="00EB360D">
      <w:pPr>
        <w:pStyle w:val="Textbody"/>
        <w:spacing w:after="0"/>
        <w:ind w:firstLine="709"/>
        <w:jc w:val="both"/>
        <w:rPr>
          <w:rStyle w:val="FontStyle27"/>
          <w:sz w:val="28"/>
          <w:szCs w:val="28"/>
        </w:rPr>
      </w:pP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0D366F" w:rsidRDefault="000D366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Default="00BF108F" w:rsidP="00EB360D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sectPr w:rsidR="00BF108F" w:rsidSect="00947FE6">
      <w:pgSz w:w="11906" w:h="16838"/>
      <w:pgMar w:top="102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614A"/>
    <w:multiLevelType w:val="hybridMultilevel"/>
    <w:tmpl w:val="9890368C"/>
    <w:lvl w:ilvl="0" w:tplc="E4ECF212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829"/>
    <w:rsid w:val="00015C53"/>
    <w:rsid w:val="00017F78"/>
    <w:rsid w:val="00021E69"/>
    <w:rsid w:val="00040F15"/>
    <w:rsid w:val="00045674"/>
    <w:rsid w:val="00052743"/>
    <w:rsid w:val="000633E1"/>
    <w:rsid w:val="000666F7"/>
    <w:rsid w:val="0006797B"/>
    <w:rsid w:val="00083043"/>
    <w:rsid w:val="000964D8"/>
    <w:rsid w:val="000B0E1E"/>
    <w:rsid w:val="000C5410"/>
    <w:rsid w:val="000C7B98"/>
    <w:rsid w:val="000D366F"/>
    <w:rsid w:val="000D4B80"/>
    <w:rsid w:val="000D59F2"/>
    <w:rsid w:val="000D6CCC"/>
    <w:rsid w:val="000D7380"/>
    <w:rsid w:val="000D7605"/>
    <w:rsid w:val="000D7AE5"/>
    <w:rsid w:val="000E0F97"/>
    <w:rsid w:val="000E68CE"/>
    <w:rsid w:val="00117BC6"/>
    <w:rsid w:val="001A7020"/>
    <w:rsid w:val="001B11AA"/>
    <w:rsid w:val="001B5C38"/>
    <w:rsid w:val="001C41C1"/>
    <w:rsid w:val="001C4EBC"/>
    <w:rsid w:val="001E3384"/>
    <w:rsid w:val="00210C43"/>
    <w:rsid w:val="00216F24"/>
    <w:rsid w:val="00232241"/>
    <w:rsid w:val="00260C22"/>
    <w:rsid w:val="00264348"/>
    <w:rsid w:val="00284B9F"/>
    <w:rsid w:val="0029191F"/>
    <w:rsid w:val="002A00BD"/>
    <w:rsid w:val="002C0B17"/>
    <w:rsid w:val="002C2C6B"/>
    <w:rsid w:val="002D3E7B"/>
    <w:rsid w:val="002F168D"/>
    <w:rsid w:val="003220B0"/>
    <w:rsid w:val="003223F5"/>
    <w:rsid w:val="00342E46"/>
    <w:rsid w:val="00347E65"/>
    <w:rsid w:val="00356D98"/>
    <w:rsid w:val="00357E0B"/>
    <w:rsid w:val="00363137"/>
    <w:rsid w:val="00374963"/>
    <w:rsid w:val="00380FE3"/>
    <w:rsid w:val="00381205"/>
    <w:rsid w:val="003D4F52"/>
    <w:rsid w:val="003E4E20"/>
    <w:rsid w:val="003E75B7"/>
    <w:rsid w:val="0043068D"/>
    <w:rsid w:val="0043243F"/>
    <w:rsid w:val="00460D34"/>
    <w:rsid w:val="00474B8B"/>
    <w:rsid w:val="00476555"/>
    <w:rsid w:val="00476D66"/>
    <w:rsid w:val="00481868"/>
    <w:rsid w:val="00485B20"/>
    <w:rsid w:val="004B609C"/>
    <w:rsid w:val="004C1AD6"/>
    <w:rsid w:val="004C1C99"/>
    <w:rsid w:val="004E1D7B"/>
    <w:rsid w:val="004E42EF"/>
    <w:rsid w:val="004E6621"/>
    <w:rsid w:val="004F143C"/>
    <w:rsid w:val="004F26F4"/>
    <w:rsid w:val="004F513A"/>
    <w:rsid w:val="00515305"/>
    <w:rsid w:val="005430B8"/>
    <w:rsid w:val="00556E54"/>
    <w:rsid w:val="00582D54"/>
    <w:rsid w:val="00593BA3"/>
    <w:rsid w:val="005A0FD4"/>
    <w:rsid w:val="005B1672"/>
    <w:rsid w:val="005C2143"/>
    <w:rsid w:val="005C558F"/>
    <w:rsid w:val="005D621C"/>
    <w:rsid w:val="005E024F"/>
    <w:rsid w:val="00610D21"/>
    <w:rsid w:val="006152DA"/>
    <w:rsid w:val="0061776B"/>
    <w:rsid w:val="00617C3A"/>
    <w:rsid w:val="00620E1F"/>
    <w:rsid w:val="006478FE"/>
    <w:rsid w:val="00677A74"/>
    <w:rsid w:val="00677FDD"/>
    <w:rsid w:val="006927BD"/>
    <w:rsid w:val="0069750F"/>
    <w:rsid w:val="006B1D46"/>
    <w:rsid w:val="006B4541"/>
    <w:rsid w:val="006B5740"/>
    <w:rsid w:val="006B7534"/>
    <w:rsid w:val="006C3829"/>
    <w:rsid w:val="006D5F70"/>
    <w:rsid w:val="006D7F91"/>
    <w:rsid w:val="006E4A7F"/>
    <w:rsid w:val="006F30F9"/>
    <w:rsid w:val="00722625"/>
    <w:rsid w:val="007347AA"/>
    <w:rsid w:val="00737F28"/>
    <w:rsid w:val="00757359"/>
    <w:rsid w:val="00773572"/>
    <w:rsid w:val="00783E5E"/>
    <w:rsid w:val="00797B83"/>
    <w:rsid w:val="007D0F52"/>
    <w:rsid w:val="00843CB7"/>
    <w:rsid w:val="00846D7C"/>
    <w:rsid w:val="00846F62"/>
    <w:rsid w:val="00863E6B"/>
    <w:rsid w:val="00865386"/>
    <w:rsid w:val="00875298"/>
    <w:rsid w:val="0089049E"/>
    <w:rsid w:val="00891679"/>
    <w:rsid w:val="008A5549"/>
    <w:rsid w:val="008B78CA"/>
    <w:rsid w:val="008C0208"/>
    <w:rsid w:val="008C366F"/>
    <w:rsid w:val="008C506F"/>
    <w:rsid w:val="008F4DCE"/>
    <w:rsid w:val="00901E73"/>
    <w:rsid w:val="00903458"/>
    <w:rsid w:val="00912509"/>
    <w:rsid w:val="00912963"/>
    <w:rsid w:val="00926EFF"/>
    <w:rsid w:val="00927D6C"/>
    <w:rsid w:val="00947FE6"/>
    <w:rsid w:val="00961509"/>
    <w:rsid w:val="009651C6"/>
    <w:rsid w:val="00990E48"/>
    <w:rsid w:val="00992557"/>
    <w:rsid w:val="009959C8"/>
    <w:rsid w:val="009A6E5B"/>
    <w:rsid w:val="009B3358"/>
    <w:rsid w:val="009B5837"/>
    <w:rsid w:val="009D38B8"/>
    <w:rsid w:val="009D5950"/>
    <w:rsid w:val="009E3C26"/>
    <w:rsid w:val="00A00222"/>
    <w:rsid w:val="00A153B1"/>
    <w:rsid w:val="00A56F63"/>
    <w:rsid w:val="00A73275"/>
    <w:rsid w:val="00A7773C"/>
    <w:rsid w:val="00A77940"/>
    <w:rsid w:val="00A912EC"/>
    <w:rsid w:val="00AB6675"/>
    <w:rsid w:val="00AC041E"/>
    <w:rsid w:val="00AC52CD"/>
    <w:rsid w:val="00AC6D9D"/>
    <w:rsid w:val="00AE0AB7"/>
    <w:rsid w:val="00AE1B34"/>
    <w:rsid w:val="00B66B42"/>
    <w:rsid w:val="00B9330D"/>
    <w:rsid w:val="00B95CBC"/>
    <w:rsid w:val="00BA1D99"/>
    <w:rsid w:val="00BD4CFF"/>
    <w:rsid w:val="00BD5B14"/>
    <w:rsid w:val="00BF108F"/>
    <w:rsid w:val="00BF588F"/>
    <w:rsid w:val="00C11C01"/>
    <w:rsid w:val="00C15DF2"/>
    <w:rsid w:val="00C16572"/>
    <w:rsid w:val="00C355CA"/>
    <w:rsid w:val="00C64EF2"/>
    <w:rsid w:val="00C776DF"/>
    <w:rsid w:val="00C82029"/>
    <w:rsid w:val="00C86192"/>
    <w:rsid w:val="00C941E5"/>
    <w:rsid w:val="00CA1AF1"/>
    <w:rsid w:val="00CA20A4"/>
    <w:rsid w:val="00CB0149"/>
    <w:rsid w:val="00CC73BC"/>
    <w:rsid w:val="00CE4F3F"/>
    <w:rsid w:val="00CF5729"/>
    <w:rsid w:val="00D00858"/>
    <w:rsid w:val="00D041DB"/>
    <w:rsid w:val="00D0467E"/>
    <w:rsid w:val="00D077D4"/>
    <w:rsid w:val="00D12F9F"/>
    <w:rsid w:val="00D34A25"/>
    <w:rsid w:val="00D42D85"/>
    <w:rsid w:val="00D44B37"/>
    <w:rsid w:val="00D564E2"/>
    <w:rsid w:val="00D565C8"/>
    <w:rsid w:val="00D56ADC"/>
    <w:rsid w:val="00D6255E"/>
    <w:rsid w:val="00D70F33"/>
    <w:rsid w:val="00D75510"/>
    <w:rsid w:val="00D8276C"/>
    <w:rsid w:val="00D835F2"/>
    <w:rsid w:val="00D90F7E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94506"/>
    <w:rsid w:val="00E97EED"/>
    <w:rsid w:val="00EB360D"/>
    <w:rsid w:val="00EB6E69"/>
    <w:rsid w:val="00EC049F"/>
    <w:rsid w:val="00F10942"/>
    <w:rsid w:val="00F11AAA"/>
    <w:rsid w:val="00F1249A"/>
    <w:rsid w:val="00F25008"/>
    <w:rsid w:val="00F27752"/>
    <w:rsid w:val="00F43EA9"/>
    <w:rsid w:val="00F546AB"/>
    <w:rsid w:val="00F70A42"/>
    <w:rsid w:val="00F75D12"/>
    <w:rsid w:val="00F7668F"/>
    <w:rsid w:val="00F8453A"/>
    <w:rsid w:val="00FA402B"/>
    <w:rsid w:val="00FA4557"/>
    <w:rsid w:val="00FB429E"/>
    <w:rsid w:val="00FC59B1"/>
    <w:rsid w:val="00FD306F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-sibspor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5FC6-6470-4EFF-AF18-2E2916E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дмин</cp:lastModifiedBy>
  <cp:revision>59</cp:revision>
  <cp:lastPrinted>2021-02-15T04:28:00Z</cp:lastPrinted>
  <dcterms:created xsi:type="dcterms:W3CDTF">2014-04-10T13:51:00Z</dcterms:created>
  <dcterms:modified xsi:type="dcterms:W3CDTF">2021-02-15T04:31:00Z</dcterms:modified>
</cp:coreProperties>
</file>